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55895" w14:textId="170EE3C0" w:rsidR="00CE2260" w:rsidRDefault="008C183B">
      <w:r>
        <w:rPr>
          <w:noProof/>
          <w:lang w:eastAsia="en-GB"/>
        </w:rPr>
        <mc:AlternateContent>
          <mc:Choice Requires="wps">
            <w:drawing>
              <wp:anchor distT="0" distB="0" distL="114300" distR="114300" simplePos="0" relativeHeight="251480064" behindDoc="0" locked="0" layoutInCell="1" allowOverlap="1" wp14:anchorId="48365D9A" wp14:editId="2BC3041F">
                <wp:simplePos x="0" y="0"/>
                <wp:positionH relativeFrom="column">
                  <wp:posOffset>5207000</wp:posOffset>
                </wp:positionH>
                <wp:positionV relativeFrom="paragraph">
                  <wp:posOffset>165898</wp:posOffset>
                </wp:positionV>
                <wp:extent cx="2133600" cy="32385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23850"/>
                        </a:xfrm>
                        <a:prstGeom prst="rect">
                          <a:avLst/>
                        </a:prstGeom>
                        <a:solidFill>
                          <a:srgbClr val="FFFFFF"/>
                        </a:solidFill>
                        <a:ln w="9525">
                          <a:noFill/>
                          <a:miter lim="800000"/>
                          <a:headEnd/>
                          <a:tailEnd/>
                        </a:ln>
                      </wps:spPr>
                      <wps:txbx>
                        <w:txbxContent>
                          <w:p w14:paraId="5752F498" w14:textId="4D8667DF" w:rsidR="00A63524" w:rsidRPr="00A63524" w:rsidRDefault="00A63524">
                            <w:pPr>
                              <w:rPr>
                                <w:color w:val="FF0000"/>
                                <w:sz w:val="24"/>
                                <w:szCs w:val="24"/>
                              </w:rPr>
                            </w:pPr>
                            <w:r w:rsidRPr="00A63524">
                              <w:rPr>
                                <w:color w:val="FF0000"/>
                                <w:sz w:val="24"/>
                                <w:szCs w:val="24"/>
                              </w:rPr>
                              <w:t xml:space="preserve">Sheet No ………….  </w:t>
                            </w:r>
                            <w:proofErr w:type="gramStart"/>
                            <w:r w:rsidRPr="00A63524">
                              <w:rPr>
                                <w:color w:val="FF0000"/>
                                <w:sz w:val="24"/>
                                <w:szCs w:val="24"/>
                              </w:rPr>
                              <w:t>of  …</w:t>
                            </w:r>
                            <w:proofErr w:type="gramEnd"/>
                            <w:r w:rsidRPr="00A63524">
                              <w:rPr>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65D9A" id="_x0000_t202" coordsize="21600,21600" o:spt="202" path="m,l,21600r21600,l21600,xe">
                <v:stroke joinstyle="miter"/>
                <v:path gradientshapeok="t" o:connecttype="rect"/>
              </v:shapetype>
              <v:shape id="Text Box 2" o:spid="_x0000_s1026" type="#_x0000_t202" style="position:absolute;margin-left:410pt;margin-top:13.05pt;width:168pt;height:25.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" stroked="f">
                <v:textbox>
                  <w:txbxContent>
                    <w:p w14:paraId="5752F498" w14:textId="4D8667DF" w:rsidR="00A63524" w:rsidRPr="00A63524" w:rsidRDefault="00A63524">
                      <w:pPr>
                        <w:rPr>
                          <w:color w:val="FF0000"/>
                          <w:sz w:val="24"/>
                          <w:szCs w:val="24"/>
                        </w:rPr>
                      </w:pPr>
                      <w:r w:rsidRPr="00A63524">
                        <w:rPr>
                          <w:color w:val="FF0000"/>
                          <w:sz w:val="24"/>
                          <w:szCs w:val="24"/>
                        </w:rPr>
                        <w:t xml:space="preserve">Sheet No ………….  </w:t>
                      </w:r>
                      <w:proofErr w:type="gramStart"/>
                      <w:r w:rsidRPr="00A63524">
                        <w:rPr>
                          <w:color w:val="FF0000"/>
                          <w:sz w:val="24"/>
                          <w:szCs w:val="24"/>
                        </w:rPr>
                        <w:t>of  …</w:t>
                      </w:r>
                      <w:proofErr w:type="gramEnd"/>
                      <w:r w:rsidRPr="00A63524">
                        <w:rPr>
                          <w:color w:val="FF0000"/>
                          <w:sz w:val="24"/>
                          <w:szCs w:val="24"/>
                        </w:rPr>
                        <w:t>……….</w:t>
                      </w:r>
                    </w:p>
                  </w:txbxContent>
                </v:textbox>
              </v:shape>
            </w:pict>
          </mc:Fallback>
        </mc:AlternateContent>
      </w:r>
      <w:r>
        <w:rPr>
          <w:noProof/>
          <w:lang w:eastAsia="en-GB"/>
        </w:rPr>
        <w:drawing>
          <wp:anchor distT="0" distB="0" distL="114300" distR="114300" simplePos="0" relativeHeight="251658240" behindDoc="0" locked="0" layoutInCell="1" allowOverlap="1" wp14:anchorId="07225326" wp14:editId="7230E01F">
            <wp:simplePos x="0" y="0"/>
            <wp:positionH relativeFrom="column">
              <wp:posOffset>1697393</wp:posOffset>
            </wp:positionH>
            <wp:positionV relativeFrom="paragraph">
              <wp:posOffset>-331803</wp:posOffset>
            </wp:positionV>
            <wp:extent cx="454660" cy="471170"/>
            <wp:effectExtent l="0" t="0" r="2540" b="0"/>
            <wp:wrapNone/>
            <wp:docPr id="2" name="Picture 1" descr="Rotarylogo_black_900px.jp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otarylogo_black_900px.jpg">
                      <a:extLst>
                        <a:ext uri="{FF2B5EF4-FFF2-40B4-BE49-F238E27FC236}">
                          <a16:creationId xmlns:a16="http://schemas.microsoft.com/office/drawing/2014/main" id="{00000000-0008-0000-0000-00000200000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660" cy="471170"/>
                    </a:xfrm>
                    <a:prstGeom prst="rect">
                      <a:avLst/>
                    </a:prstGeom>
                  </pic:spPr>
                </pic:pic>
              </a:graphicData>
            </a:graphic>
          </wp:anchor>
        </w:drawing>
      </w:r>
      <w:r w:rsidR="005E27BC">
        <w:rPr>
          <w:noProof/>
          <w:lang w:eastAsia="en-GB"/>
        </w:rPr>
        <mc:AlternateContent>
          <mc:Choice Requires="wps">
            <w:drawing>
              <wp:anchor distT="0" distB="0" distL="114300" distR="114300" simplePos="0" relativeHeight="251689984" behindDoc="0" locked="0" layoutInCell="1" allowOverlap="1" wp14:anchorId="14A679E2" wp14:editId="459AA1AE">
                <wp:simplePos x="0" y="0"/>
                <wp:positionH relativeFrom="column">
                  <wp:posOffset>-1235075</wp:posOffset>
                </wp:positionH>
                <wp:positionV relativeFrom="paragraph">
                  <wp:posOffset>-469900</wp:posOffset>
                </wp:positionV>
                <wp:extent cx="45085" cy="50800"/>
                <wp:effectExtent l="0" t="0" r="0" b="635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50800"/>
                        </a:xfrm>
                        <a:prstGeom prst="rect">
                          <a:avLst/>
                        </a:prstGeom>
                        <a:solidFill>
                          <a:schemeClr val="tx2">
                            <a:lumMod val="75000"/>
                          </a:schemeClr>
                        </a:solidFill>
                        <a:ln w="6350">
                          <a:solidFill>
                            <a:prstClr val="black"/>
                          </a:solidFill>
                        </a:ln>
                      </wps:spPr>
                      <wps:txbx>
                        <w:txbxContent>
                          <w:p w14:paraId="15D9DB32" w14:textId="77777777" w:rsidR="00C743A5" w:rsidRDefault="00C74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A679E2" id="Text Box 10" o:spid="_x0000_s1027" type="#_x0000_t202" style="position:absolute;margin-left:-97.25pt;margin-top:-37pt;width:3.55pt;height: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" fillcolor="#17365d [2415]" strokeweight=".5pt">
                <v:path arrowok="t"/>
                <v:textbox>
                  <w:txbxContent>
                    <w:p w14:paraId="15D9DB32" w14:textId="77777777" w:rsidR="00C743A5" w:rsidRDefault="00C743A5"/>
                  </w:txbxContent>
                </v:textbox>
              </v:shape>
            </w:pict>
          </mc:Fallback>
        </mc:AlternateContent>
      </w:r>
    </w:p>
    <w:p w14:paraId="65942451" w14:textId="7760A67A" w:rsidR="00CE2260" w:rsidRDefault="00FA18EE" w:rsidP="00A52369">
      <w:pPr>
        <w:tabs>
          <w:tab w:val="left" w:pos="12675"/>
        </w:tabs>
      </w:pPr>
      <w:r>
        <w:rPr>
          <w:noProof/>
          <w:lang w:eastAsia="en-GB"/>
        </w:rPr>
        <mc:AlternateContent>
          <mc:Choice Requires="wps">
            <w:drawing>
              <wp:anchor distT="0" distB="0" distL="114300" distR="114300" simplePos="0" relativeHeight="251669504" behindDoc="1" locked="0" layoutInCell="1" allowOverlap="1" wp14:anchorId="0A9C90B8" wp14:editId="5E5B2AA5">
                <wp:simplePos x="0" y="0"/>
                <wp:positionH relativeFrom="column">
                  <wp:posOffset>7515579</wp:posOffset>
                </wp:positionH>
                <wp:positionV relativeFrom="paragraph">
                  <wp:posOffset>316289</wp:posOffset>
                </wp:positionV>
                <wp:extent cx="2066925" cy="61912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19125"/>
                        </a:xfrm>
                        <a:prstGeom prst="rect">
                          <a:avLst/>
                        </a:prstGeom>
                        <a:solidFill>
                          <a:srgbClr val="FFFFFF"/>
                        </a:solidFill>
                        <a:ln w="9525">
                          <a:noFill/>
                          <a:miter lim="800000"/>
                          <a:headEnd/>
                          <a:tailEnd/>
                        </a:ln>
                      </wps:spPr>
                      <wps:txbx>
                        <w:txbxContent>
                          <w:p w14:paraId="1D45A9F1" w14:textId="77777777" w:rsidR="00A63524" w:rsidRPr="000C352E" w:rsidRDefault="00A63524" w:rsidP="00727E2D">
                            <w:pPr>
                              <w:spacing w:after="0"/>
                              <w:jc w:val="center"/>
                              <w:rPr>
                                <w:b/>
                              </w:rPr>
                            </w:pPr>
                            <w:r w:rsidRPr="000C352E">
                              <w:rPr>
                                <w:b/>
                              </w:rPr>
                              <w:t>Charities which will benefit</w:t>
                            </w:r>
                          </w:p>
                          <w:p w14:paraId="14953235" w14:textId="1F10AAE6" w:rsidR="00A63524" w:rsidRPr="000C352E" w:rsidRDefault="00727E2D" w:rsidP="00A63524">
                            <w:pPr>
                              <w:jc w:val="center"/>
                              <w:rPr>
                                <w:b/>
                              </w:rPr>
                            </w:pPr>
                            <w:r w:rsidRPr="000C352E">
                              <w:rPr>
                                <w:b/>
                              </w:rPr>
                              <w:t>f</w:t>
                            </w:r>
                            <w:r w:rsidR="00FF26CA" w:rsidRPr="000C352E">
                              <w:rPr>
                                <w:b/>
                              </w:rPr>
                              <w:t>rom 202</w:t>
                            </w:r>
                            <w:r w:rsidR="00A52369">
                              <w:rPr>
                                <w:b/>
                              </w:rPr>
                              <w:t>2</w:t>
                            </w:r>
                            <w:r w:rsidR="00A63524" w:rsidRPr="000C352E">
                              <w:rPr>
                                <w:b/>
                              </w:rPr>
                              <w:t xml:space="preserve"> Swima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C90B8" id="_x0000_t202" coordsize="21600,21600" o:spt="202" path="m,l,21600r21600,l21600,xe">
                <v:stroke joinstyle="miter"/>
                <v:path gradientshapeok="t" o:connecttype="rect"/>
              </v:shapetype>
              <v:shape id="_x0000_s1028" type="#_x0000_t202" style="position:absolute;margin-left:591.8pt;margin-top:24.9pt;width:162.75pt;height:4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" stroked="f">
                <v:textbox>
                  <w:txbxContent>
                    <w:p w14:paraId="1D45A9F1" w14:textId="77777777" w:rsidR="00A63524" w:rsidRPr="000C352E" w:rsidRDefault="00A63524" w:rsidP="00727E2D">
                      <w:pPr>
                        <w:spacing w:after="0"/>
                        <w:jc w:val="center"/>
                        <w:rPr>
                          <w:b/>
                        </w:rPr>
                      </w:pPr>
                      <w:r w:rsidRPr="000C352E">
                        <w:rPr>
                          <w:b/>
                        </w:rPr>
                        <w:t>Charities which will benefit</w:t>
                      </w:r>
                    </w:p>
                    <w:p w14:paraId="14953235" w14:textId="1F10AAE6" w:rsidR="00A63524" w:rsidRPr="000C352E" w:rsidRDefault="00727E2D" w:rsidP="00A63524">
                      <w:pPr>
                        <w:jc w:val="center"/>
                        <w:rPr>
                          <w:b/>
                        </w:rPr>
                      </w:pPr>
                      <w:r w:rsidRPr="000C352E">
                        <w:rPr>
                          <w:b/>
                        </w:rPr>
                        <w:t>f</w:t>
                      </w:r>
                      <w:r w:rsidR="00FF26CA" w:rsidRPr="000C352E">
                        <w:rPr>
                          <w:b/>
                        </w:rPr>
                        <w:t>rom 202</w:t>
                      </w:r>
                      <w:r w:rsidR="00A52369">
                        <w:rPr>
                          <w:b/>
                        </w:rPr>
                        <w:t>2</w:t>
                      </w:r>
                      <w:r w:rsidR="00A63524" w:rsidRPr="000C352E">
                        <w:rPr>
                          <w:b/>
                        </w:rPr>
                        <w:t xml:space="preserve"> Swimathon</w:t>
                      </w:r>
                    </w:p>
                  </w:txbxContent>
                </v:textbox>
              </v:shape>
            </w:pict>
          </mc:Fallback>
        </mc:AlternateContent>
      </w:r>
      <w:r w:rsidR="00582098">
        <w:rPr>
          <w:noProof/>
          <w:lang w:eastAsia="en-GB"/>
        </w:rPr>
        <mc:AlternateContent>
          <mc:Choice Requires="wps">
            <w:drawing>
              <wp:anchor distT="0" distB="0" distL="114300" distR="114300" simplePos="0" relativeHeight="251665408" behindDoc="0" locked="0" layoutInCell="1" allowOverlap="1" wp14:anchorId="51771384" wp14:editId="523B8159">
                <wp:simplePos x="0" y="0"/>
                <wp:positionH relativeFrom="column">
                  <wp:posOffset>-177800</wp:posOffset>
                </wp:positionH>
                <wp:positionV relativeFrom="paragraph">
                  <wp:posOffset>219710</wp:posOffset>
                </wp:positionV>
                <wp:extent cx="3381375" cy="266700"/>
                <wp:effectExtent l="0" t="0" r="952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6700"/>
                        </a:xfrm>
                        <a:prstGeom prst="rect">
                          <a:avLst/>
                        </a:prstGeom>
                        <a:solidFill>
                          <a:srgbClr val="FFFFFF"/>
                        </a:solidFill>
                        <a:ln w="9525">
                          <a:solidFill>
                            <a:srgbClr val="000000"/>
                          </a:solidFill>
                          <a:miter lim="800000"/>
                          <a:headEnd/>
                          <a:tailEnd/>
                        </a:ln>
                      </wps:spPr>
                      <wps:txbx>
                        <w:txbxContent>
                          <w:p w14:paraId="11375399" w14:textId="77777777" w:rsidR="00CE2260" w:rsidRDefault="00BF6D81">
                            <w:r>
                              <w:t>TEAM NAME &amp;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71384" id="_x0000_s1028" type="#_x0000_t202" style="position:absolute;margin-left:-14pt;margin-top:17.3pt;width:266.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">
                <v:textbox>
                  <w:txbxContent>
                    <w:p w14:paraId="11375399" w14:textId="77777777" w:rsidR="00CE2260" w:rsidRDefault="00BF6D81">
                      <w:r>
                        <w:t>TEAM NAME &amp; No.</w:t>
                      </w:r>
                    </w:p>
                  </w:txbxContent>
                </v:textbox>
              </v:shape>
            </w:pict>
          </mc:Fallback>
        </mc:AlternateContent>
      </w:r>
      <w:r w:rsidR="00582098">
        <w:rPr>
          <w:noProof/>
          <w:lang w:eastAsia="en-GB"/>
        </w:rPr>
        <mc:AlternateContent>
          <mc:Choice Requires="wps">
            <w:drawing>
              <wp:anchor distT="0" distB="0" distL="114300" distR="114300" simplePos="0" relativeHeight="251667456" behindDoc="0" locked="0" layoutInCell="1" allowOverlap="1" wp14:anchorId="4ED17428" wp14:editId="559F0179">
                <wp:simplePos x="0" y="0"/>
                <wp:positionH relativeFrom="column">
                  <wp:posOffset>3213100</wp:posOffset>
                </wp:positionH>
                <wp:positionV relativeFrom="paragraph">
                  <wp:posOffset>220182</wp:posOffset>
                </wp:positionV>
                <wp:extent cx="3890645" cy="266700"/>
                <wp:effectExtent l="0" t="0" r="1333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266700"/>
                        </a:xfrm>
                        <a:prstGeom prst="rect">
                          <a:avLst/>
                        </a:prstGeom>
                        <a:solidFill>
                          <a:srgbClr val="FFFFFF"/>
                        </a:solidFill>
                        <a:ln w="9525">
                          <a:solidFill>
                            <a:srgbClr val="000000"/>
                          </a:solidFill>
                          <a:miter lim="800000"/>
                          <a:headEnd/>
                          <a:tailEnd/>
                        </a:ln>
                      </wps:spPr>
                      <wps:txbx>
                        <w:txbxContent>
                          <w:p w14:paraId="22110AF3" w14:textId="77777777" w:rsidR="00CE2260" w:rsidRDefault="00CE2260">
                            <w:r>
                              <w:t>SWIMMER’S NAME</w:t>
                            </w:r>
                            <w:r w:rsidR="00BF6D81">
                              <w:t xml:space="preserve"> and 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D17428" id="_x0000_s1030" type="#_x0000_t202" style="position:absolute;margin-left:253pt;margin-top:17.35pt;width:306.35pt;height:21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">
                <v:textbox>
                  <w:txbxContent>
                    <w:p w14:paraId="22110AF3" w14:textId="77777777" w:rsidR="00CE2260" w:rsidRDefault="00CE2260">
                      <w:r>
                        <w:t>SWIMMER’S NAME</w:t>
                      </w:r>
                      <w:r w:rsidR="00BF6D81">
                        <w:t xml:space="preserve"> and No.</w:t>
                      </w:r>
                    </w:p>
                  </w:txbxContent>
                </v:textbox>
              </v:shape>
            </w:pict>
          </mc:Fallback>
        </mc:AlternateContent>
      </w:r>
      <w:r w:rsidR="00A52369">
        <w:tab/>
      </w:r>
    </w:p>
    <w:p w14:paraId="7F422F9B" w14:textId="216E5467" w:rsidR="009F2363" w:rsidRDefault="005E27BC" w:rsidP="00A52369">
      <w:pPr>
        <w:tabs>
          <w:tab w:val="left" w:pos="13445"/>
        </w:tabs>
      </w:pPr>
      <w:r>
        <w:rPr>
          <w:noProof/>
          <w:lang w:eastAsia="en-GB"/>
        </w:rPr>
        <mc:AlternateContent>
          <mc:Choice Requires="wps">
            <w:drawing>
              <wp:anchor distT="0" distB="0" distL="114300" distR="114300" simplePos="0" relativeHeight="251478014" behindDoc="0" locked="0" layoutInCell="1" allowOverlap="1" wp14:anchorId="59B00E15" wp14:editId="37E28959">
                <wp:simplePos x="0" y="0"/>
                <wp:positionH relativeFrom="column">
                  <wp:posOffset>-176543</wp:posOffset>
                </wp:positionH>
                <wp:positionV relativeFrom="paragraph">
                  <wp:posOffset>181277</wp:posOffset>
                </wp:positionV>
                <wp:extent cx="7079810" cy="751437"/>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9810" cy="751437"/>
                        </a:xfrm>
                        <a:prstGeom prst="rect">
                          <a:avLst/>
                        </a:prstGeom>
                        <a:solidFill>
                          <a:srgbClr val="FFFFFF"/>
                        </a:solidFill>
                        <a:ln w="9525">
                          <a:noFill/>
                          <a:miter lim="800000"/>
                          <a:headEnd/>
                          <a:tailEnd/>
                        </a:ln>
                      </wps:spPr>
                      <wps:txbx>
                        <w:txbxContent>
                          <w:p w14:paraId="0ACBCE0F" w14:textId="48A8009F" w:rsidR="00AA72AB" w:rsidRPr="00CE2260" w:rsidRDefault="00AA72AB" w:rsidP="00AA72AB">
                            <w:pPr>
                              <w:rPr>
                                <w:color w:val="FF0000"/>
                                <w:sz w:val="18"/>
                                <w:szCs w:val="18"/>
                              </w:rPr>
                            </w:pPr>
                            <w:r w:rsidRPr="00CE2260">
                              <w:rPr>
                                <w:b/>
                                <w:bCs/>
                                <w:color w:val="FF0000"/>
                                <w:sz w:val="18"/>
                                <w:szCs w:val="18"/>
                              </w:rPr>
                              <w:t xml:space="preserve">Eligible for Gift Aid?  </w:t>
                            </w:r>
                            <w:r w:rsidRPr="00CE2260">
                              <w:rPr>
                                <w:color w:val="FF0000"/>
                                <w:sz w:val="18"/>
                                <w:szCs w:val="18"/>
                              </w:rPr>
                              <w:t xml:space="preserve">We who have given our names and addresses below, and have circled </w:t>
                            </w:r>
                            <w:r w:rsidRPr="00CE2260">
                              <w:rPr>
                                <w:b/>
                                <w:bCs/>
                                <w:color w:val="FF0000"/>
                                <w:sz w:val="18"/>
                                <w:szCs w:val="18"/>
                              </w:rPr>
                              <w:t>YES i</w:t>
                            </w:r>
                            <w:r w:rsidRPr="00CE2260">
                              <w:rPr>
                                <w:color w:val="FF0000"/>
                                <w:sz w:val="18"/>
                                <w:szCs w:val="18"/>
                              </w:rPr>
                              <w:t xml:space="preserve">n the box, want the above charity to reclaim tax on the donation detailed below.  We understand that each of us must pay an amount of Income Tax and/or Capital Gains Tax for each tax year (6th April to 5th April) that is at least equal to the amount of tax reclaimed by the charity on the donation. We understand that other taxes such as VAT and Council </w:t>
                            </w:r>
                            <w:proofErr w:type="gramStart"/>
                            <w:r w:rsidRPr="00CE2260">
                              <w:rPr>
                                <w:color w:val="FF0000"/>
                                <w:sz w:val="18"/>
                                <w:szCs w:val="18"/>
                              </w:rPr>
                              <w:t xml:space="preserve">Tax </w:t>
                            </w:r>
                            <w:r w:rsidR="00582098">
                              <w:rPr>
                                <w:color w:val="FF0000"/>
                                <w:sz w:val="18"/>
                                <w:szCs w:val="18"/>
                              </w:rPr>
                              <w:t xml:space="preserve"> </w:t>
                            </w:r>
                            <w:r w:rsidRPr="00CE2260">
                              <w:rPr>
                                <w:color w:val="FF0000"/>
                                <w:sz w:val="18"/>
                                <w:szCs w:val="18"/>
                              </w:rPr>
                              <w:t>do</w:t>
                            </w:r>
                            <w:proofErr w:type="gramEnd"/>
                            <w:r w:rsidRPr="00CE2260">
                              <w:rPr>
                                <w:color w:val="FF0000"/>
                                <w:sz w:val="18"/>
                                <w:szCs w:val="18"/>
                              </w:rPr>
                              <w:t xml:space="preserve"> not qualify. We understand that the charity will receive 25p of tax on every £1 that we give.</w:t>
                            </w:r>
                          </w:p>
                          <w:p w14:paraId="47ACCA33" w14:textId="77777777" w:rsidR="00AA72AB" w:rsidRPr="00CE2260" w:rsidRDefault="00AA72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0E15" id="_x0000_s1031" type="#_x0000_t202" style="position:absolute;margin-left:-13.9pt;margin-top:14.25pt;width:557.45pt;height:59.15pt;z-index:251478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" stroked="f">
                <v:textbox>
                  <w:txbxContent>
                    <w:p w14:paraId="0ACBCE0F" w14:textId="48A8009F" w:rsidR="00AA72AB" w:rsidRPr="00CE2260" w:rsidRDefault="00AA72AB" w:rsidP="00AA72AB">
                      <w:pPr>
                        <w:rPr>
                          <w:color w:val="FF0000"/>
                          <w:sz w:val="18"/>
                          <w:szCs w:val="18"/>
                        </w:rPr>
                      </w:pPr>
                      <w:r w:rsidRPr="00CE2260">
                        <w:rPr>
                          <w:b/>
                          <w:bCs/>
                          <w:color w:val="FF0000"/>
                          <w:sz w:val="18"/>
                          <w:szCs w:val="18"/>
                        </w:rPr>
                        <w:t xml:space="preserve">Eligible for Gift Aid?  </w:t>
                      </w:r>
                      <w:r w:rsidRPr="00CE2260">
                        <w:rPr>
                          <w:color w:val="FF0000"/>
                          <w:sz w:val="18"/>
                          <w:szCs w:val="18"/>
                        </w:rPr>
                        <w:t xml:space="preserve">We who have given our names and addresses below, and have circled </w:t>
                      </w:r>
                      <w:r w:rsidRPr="00CE2260">
                        <w:rPr>
                          <w:b/>
                          <w:bCs/>
                          <w:color w:val="FF0000"/>
                          <w:sz w:val="18"/>
                          <w:szCs w:val="18"/>
                        </w:rPr>
                        <w:t>YES i</w:t>
                      </w:r>
                      <w:r w:rsidRPr="00CE2260">
                        <w:rPr>
                          <w:color w:val="FF0000"/>
                          <w:sz w:val="18"/>
                          <w:szCs w:val="18"/>
                        </w:rPr>
                        <w:t xml:space="preserve">n the box, want the above charity to reclaim tax on the donation detailed below.  We understand that each of us must pay an amount of Income Tax and/or Capital Gains Tax for each tax year (6th April to 5th April) that is at least equal to the amount of tax reclaimed by the charity on the donation. We understand that other taxes such as VAT and Council </w:t>
                      </w:r>
                      <w:proofErr w:type="gramStart"/>
                      <w:r w:rsidRPr="00CE2260">
                        <w:rPr>
                          <w:color w:val="FF0000"/>
                          <w:sz w:val="18"/>
                          <w:szCs w:val="18"/>
                        </w:rPr>
                        <w:t xml:space="preserve">Tax </w:t>
                      </w:r>
                      <w:r w:rsidR="00582098">
                        <w:rPr>
                          <w:color w:val="FF0000"/>
                          <w:sz w:val="18"/>
                          <w:szCs w:val="18"/>
                        </w:rPr>
                        <w:t xml:space="preserve"> </w:t>
                      </w:r>
                      <w:r w:rsidRPr="00CE2260">
                        <w:rPr>
                          <w:color w:val="FF0000"/>
                          <w:sz w:val="18"/>
                          <w:szCs w:val="18"/>
                        </w:rPr>
                        <w:t>do</w:t>
                      </w:r>
                      <w:proofErr w:type="gramEnd"/>
                      <w:r w:rsidRPr="00CE2260">
                        <w:rPr>
                          <w:color w:val="FF0000"/>
                          <w:sz w:val="18"/>
                          <w:szCs w:val="18"/>
                        </w:rPr>
                        <w:t xml:space="preserve"> not qualify. We understand that the charity will receive 25p of tax on every £1 that we give.</w:t>
                      </w:r>
                    </w:p>
                    <w:p w14:paraId="47ACCA33" w14:textId="77777777" w:rsidR="00AA72AB" w:rsidRPr="00CE2260" w:rsidRDefault="00AA72AB"/>
                  </w:txbxContent>
                </v:textbox>
              </v:shape>
            </w:pict>
          </mc:Fallback>
        </mc:AlternateContent>
      </w:r>
      <w:r w:rsidR="00A52369">
        <w:tab/>
      </w:r>
    </w:p>
    <w:p w14:paraId="29295B00" w14:textId="7146E075" w:rsidR="0071344B" w:rsidRDefault="00FA18EE">
      <w:r>
        <w:rPr>
          <w:noProof/>
          <w:sz w:val="18"/>
          <w:szCs w:val="18"/>
        </w:rPr>
        <w:drawing>
          <wp:anchor distT="0" distB="0" distL="114300" distR="114300" simplePos="0" relativeHeight="251886592" behindDoc="0" locked="0" layoutInCell="1" allowOverlap="1" wp14:anchorId="4AF7F7A7" wp14:editId="31F78030">
            <wp:simplePos x="0" y="0"/>
            <wp:positionH relativeFrom="column">
              <wp:posOffset>6898862</wp:posOffset>
            </wp:positionH>
            <wp:positionV relativeFrom="paragraph">
              <wp:posOffset>287079</wp:posOffset>
            </wp:positionV>
            <wp:extent cx="3106629" cy="4284921"/>
            <wp:effectExtent l="0" t="0" r="5080" b="0"/>
            <wp:wrapNone/>
            <wp:docPr id="3" name="Picture 3"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6629" cy="4284921"/>
                    </a:xfrm>
                    <a:prstGeom prst="rect">
                      <a:avLst/>
                    </a:prstGeom>
                  </pic:spPr>
                </pic:pic>
              </a:graphicData>
            </a:graphic>
            <wp14:sizeRelH relativeFrom="page">
              <wp14:pctWidth>0</wp14:pctWidth>
            </wp14:sizeRelH>
            <wp14:sizeRelV relativeFrom="page">
              <wp14:pctHeight>0</wp14:pctHeight>
            </wp14:sizeRelV>
          </wp:anchor>
        </w:drawing>
      </w:r>
    </w:p>
    <w:p w14:paraId="3294D50F" w14:textId="34210197" w:rsidR="0071344B" w:rsidRDefault="0071344B"/>
    <w:tbl>
      <w:tblPr>
        <w:tblStyle w:val="TableGrid"/>
        <w:tblpPr w:leftFromText="180" w:rightFromText="180" w:vertAnchor="text" w:tblpY="1"/>
        <w:tblOverlap w:val="never"/>
        <w:tblW w:w="0" w:type="auto"/>
        <w:tblLook w:val="04A0" w:firstRow="1" w:lastRow="0" w:firstColumn="1" w:lastColumn="0" w:noHBand="0" w:noVBand="1"/>
      </w:tblPr>
      <w:tblGrid>
        <w:gridCol w:w="608"/>
        <w:gridCol w:w="1768"/>
        <w:gridCol w:w="2268"/>
        <w:gridCol w:w="1305"/>
        <w:gridCol w:w="1276"/>
        <w:gridCol w:w="1275"/>
        <w:gridCol w:w="1276"/>
        <w:gridCol w:w="992"/>
      </w:tblGrid>
      <w:tr w:rsidR="0071344B" w14:paraId="58BB23AA" w14:textId="77777777" w:rsidTr="008F7361">
        <w:trPr>
          <w:trHeight w:val="340"/>
        </w:trPr>
        <w:tc>
          <w:tcPr>
            <w:tcW w:w="608" w:type="dxa"/>
          </w:tcPr>
          <w:p w14:paraId="12BE73EC" w14:textId="77777777" w:rsidR="0071344B" w:rsidRDefault="0071344B" w:rsidP="006C57DB">
            <w:pPr>
              <w:jc w:val="center"/>
            </w:pPr>
            <w:r>
              <w:t>Title</w:t>
            </w:r>
          </w:p>
        </w:tc>
        <w:tc>
          <w:tcPr>
            <w:tcW w:w="1768" w:type="dxa"/>
          </w:tcPr>
          <w:p w14:paraId="2F71E58C" w14:textId="77777777" w:rsidR="0071344B" w:rsidRDefault="0071344B" w:rsidP="006C57DB">
            <w:pPr>
              <w:jc w:val="center"/>
            </w:pPr>
            <w:r>
              <w:t>First Name</w:t>
            </w:r>
          </w:p>
        </w:tc>
        <w:tc>
          <w:tcPr>
            <w:tcW w:w="2268" w:type="dxa"/>
          </w:tcPr>
          <w:p w14:paraId="3F800A45" w14:textId="77777777" w:rsidR="0071344B" w:rsidRDefault="0071344B" w:rsidP="006C57DB">
            <w:pPr>
              <w:jc w:val="center"/>
            </w:pPr>
            <w:r>
              <w:t>Last Name</w:t>
            </w:r>
          </w:p>
        </w:tc>
        <w:tc>
          <w:tcPr>
            <w:tcW w:w="1305" w:type="dxa"/>
          </w:tcPr>
          <w:p w14:paraId="2E16CDD0" w14:textId="77777777" w:rsidR="0071344B" w:rsidRDefault="0071344B" w:rsidP="006C57DB">
            <w:pPr>
              <w:jc w:val="center"/>
            </w:pPr>
            <w:r>
              <w:t>House No.</w:t>
            </w:r>
          </w:p>
          <w:p w14:paraId="3BE268BF" w14:textId="77777777" w:rsidR="0071344B" w:rsidRDefault="0071344B" w:rsidP="006C57DB">
            <w:pPr>
              <w:jc w:val="center"/>
            </w:pPr>
            <w:r>
              <w:t>Name</w:t>
            </w:r>
          </w:p>
        </w:tc>
        <w:tc>
          <w:tcPr>
            <w:tcW w:w="1276" w:type="dxa"/>
          </w:tcPr>
          <w:p w14:paraId="77D94C76" w14:textId="77777777" w:rsidR="0071344B" w:rsidRDefault="0071344B" w:rsidP="006C57DB">
            <w:pPr>
              <w:jc w:val="center"/>
            </w:pPr>
            <w:r>
              <w:t>Full Postcode</w:t>
            </w:r>
          </w:p>
        </w:tc>
        <w:tc>
          <w:tcPr>
            <w:tcW w:w="1275" w:type="dxa"/>
          </w:tcPr>
          <w:p w14:paraId="66574C57" w14:textId="77777777" w:rsidR="0071344B" w:rsidRDefault="0071344B" w:rsidP="006C57DB">
            <w:pPr>
              <w:jc w:val="center"/>
            </w:pPr>
            <w:r>
              <w:t>Eligible for Gift Aid?</w:t>
            </w:r>
          </w:p>
        </w:tc>
        <w:tc>
          <w:tcPr>
            <w:tcW w:w="1276" w:type="dxa"/>
          </w:tcPr>
          <w:p w14:paraId="3E18A103" w14:textId="77777777" w:rsidR="0071344B" w:rsidRDefault="0071344B" w:rsidP="006C57DB">
            <w:pPr>
              <w:jc w:val="center"/>
            </w:pPr>
            <w:r>
              <w:t>Amount</w:t>
            </w:r>
          </w:p>
          <w:p w14:paraId="51E5D026" w14:textId="77777777" w:rsidR="0071344B" w:rsidRDefault="0071344B" w:rsidP="006C57DB">
            <w:pPr>
              <w:jc w:val="center"/>
            </w:pPr>
            <w:r>
              <w:t>Pledged</w:t>
            </w:r>
          </w:p>
        </w:tc>
        <w:tc>
          <w:tcPr>
            <w:tcW w:w="992" w:type="dxa"/>
          </w:tcPr>
          <w:p w14:paraId="786F1665" w14:textId="77777777" w:rsidR="0071344B" w:rsidRDefault="0071344B" w:rsidP="006C57DB">
            <w:pPr>
              <w:jc w:val="center"/>
            </w:pPr>
            <w:r>
              <w:t>Paid</w:t>
            </w:r>
          </w:p>
        </w:tc>
      </w:tr>
      <w:tr w:rsidR="0071344B" w14:paraId="5E60EA15" w14:textId="77777777" w:rsidTr="008F7361">
        <w:trPr>
          <w:trHeight w:val="340"/>
        </w:trPr>
        <w:tc>
          <w:tcPr>
            <w:tcW w:w="608" w:type="dxa"/>
          </w:tcPr>
          <w:p w14:paraId="1E541E15" w14:textId="77777777" w:rsidR="0071344B" w:rsidRDefault="0071344B" w:rsidP="006C57DB">
            <w:pPr>
              <w:jc w:val="center"/>
            </w:pPr>
          </w:p>
        </w:tc>
        <w:tc>
          <w:tcPr>
            <w:tcW w:w="1768" w:type="dxa"/>
          </w:tcPr>
          <w:p w14:paraId="1C12BFA2" w14:textId="77777777" w:rsidR="0071344B" w:rsidRDefault="0071344B" w:rsidP="006C57DB">
            <w:pPr>
              <w:jc w:val="center"/>
            </w:pPr>
          </w:p>
        </w:tc>
        <w:tc>
          <w:tcPr>
            <w:tcW w:w="2268" w:type="dxa"/>
          </w:tcPr>
          <w:p w14:paraId="164E5F94" w14:textId="77777777" w:rsidR="0071344B" w:rsidRDefault="0071344B" w:rsidP="006C57DB">
            <w:pPr>
              <w:jc w:val="center"/>
            </w:pPr>
          </w:p>
        </w:tc>
        <w:tc>
          <w:tcPr>
            <w:tcW w:w="1305" w:type="dxa"/>
          </w:tcPr>
          <w:p w14:paraId="57B56D4E" w14:textId="77777777" w:rsidR="0071344B" w:rsidRDefault="0071344B" w:rsidP="006C57DB">
            <w:pPr>
              <w:jc w:val="center"/>
            </w:pPr>
          </w:p>
        </w:tc>
        <w:tc>
          <w:tcPr>
            <w:tcW w:w="1276" w:type="dxa"/>
          </w:tcPr>
          <w:p w14:paraId="662F408B" w14:textId="1A4DF25C" w:rsidR="0071344B" w:rsidRDefault="0071344B" w:rsidP="006C57DB">
            <w:pPr>
              <w:jc w:val="center"/>
            </w:pPr>
          </w:p>
        </w:tc>
        <w:tc>
          <w:tcPr>
            <w:tcW w:w="1275" w:type="dxa"/>
          </w:tcPr>
          <w:p w14:paraId="3DCC1453" w14:textId="48AE6A30" w:rsidR="0071344B" w:rsidRDefault="00A63524" w:rsidP="006C57DB">
            <w:pPr>
              <w:jc w:val="center"/>
            </w:pPr>
            <w:r>
              <w:t>Yes/No</w:t>
            </w:r>
          </w:p>
        </w:tc>
        <w:tc>
          <w:tcPr>
            <w:tcW w:w="1276" w:type="dxa"/>
          </w:tcPr>
          <w:p w14:paraId="59348958" w14:textId="77777777" w:rsidR="0071344B" w:rsidRDefault="0071344B" w:rsidP="006C57DB">
            <w:pPr>
              <w:jc w:val="center"/>
            </w:pPr>
          </w:p>
        </w:tc>
        <w:tc>
          <w:tcPr>
            <w:tcW w:w="992" w:type="dxa"/>
          </w:tcPr>
          <w:p w14:paraId="4F85E2F6" w14:textId="77777777" w:rsidR="0071344B" w:rsidRDefault="0071344B" w:rsidP="006C57DB">
            <w:pPr>
              <w:jc w:val="center"/>
            </w:pPr>
          </w:p>
        </w:tc>
      </w:tr>
      <w:tr w:rsidR="00A63524" w14:paraId="6A809FEA" w14:textId="77777777" w:rsidTr="008F7361">
        <w:trPr>
          <w:trHeight w:val="340"/>
        </w:trPr>
        <w:tc>
          <w:tcPr>
            <w:tcW w:w="608" w:type="dxa"/>
          </w:tcPr>
          <w:p w14:paraId="470104FD" w14:textId="77777777" w:rsidR="00A63524" w:rsidRDefault="00A63524" w:rsidP="006C57DB">
            <w:pPr>
              <w:jc w:val="center"/>
            </w:pPr>
          </w:p>
        </w:tc>
        <w:tc>
          <w:tcPr>
            <w:tcW w:w="1768" w:type="dxa"/>
          </w:tcPr>
          <w:p w14:paraId="0D294431" w14:textId="77777777" w:rsidR="00A63524" w:rsidRDefault="00A63524" w:rsidP="006C57DB">
            <w:pPr>
              <w:jc w:val="center"/>
            </w:pPr>
          </w:p>
        </w:tc>
        <w:tc>
          <w:tcPr>
            <w:tcW w:w="2268" w:type="dxa"/>
          </w:tcPr>
          <w:p w14:paraId="0329BCF5" w14:textId="77777777" w:rsidR="00A63524" w:rsidRDefault="00A63524" w:rsidP="006C57DB">
            <w:pPr>
              <w:jc w:val="center"/>
            </w:pPr>
          </w:p>
        </w:tc>
        <w:tc>
          <w:tcPr>
            <w:tcW w:w="1305" w:type="dxa"/>
          </w:tcPr>
          <w:p w14:paraId="7342BC79" w14:textId="77777777" w:rsidR="00A63524" w:rsidRDefault="00A63524" w:rsidP="006C57DB">
            <w:pPr>
              <w:jc w:val="center"/>
            </w:pPr>
          </w:p>
        </w:tc>
        <w:tc>
          <w:tcPr>
            <w:tcW w:w="1276" w:type="dxa"/>
          </w:tcPr>
          <w:p w14:paraId="62455403" w14:textId="77777777" w:rsidR="00A63524" w:rsidRDefault="00A63524" w:rsidP="006C57DB">
            <w:pPr>
              <w:jc w:val="center"/>
            </w:pPr>
          </w:p>
        </w:tc>
        <w:tc>
          <w:tcPr>
            <w:tcW w:w="1275" w:type="dxa"/>
          </w:tcPr>
          <w:p w14:paraId="18B4D0C8" w14:textId="77777777" w:rsidR="00A63524" w:rsidRDefault="00A63524" w:rsidP="006C57DB">
            <w:pPr>
              <w:jc w:val="center"/>
            </w:pPr>
            <w:r w:rsidRPr="00934406">
              <w:t>Yes/No</w:t>
            </w:r>
          </w:p>
        </w:tc>
        <w:tc>
          <w:tcPr>
            <w:tcW w:w="1276" w:type="dxa"/>
          </w:tcPr>
          <w:p w14:paraId="6BBA4C64" w14:textId="77777777" w:rsidR="00A63524" w:rsidRDefault="00A63524" w:rsidP="006C57DB">
            <w:pPr>
              <w:jc w:val="center"/>
            </w:pPr>
          </w:p>
        </w:tc>
        <w:tc>
          <w:tcPr>
            <w:tcW w:w="992" w:type="dxa"/>
          </w:tcPr>
          <w:p w14:paraId="651179F5" w14:textId="77777777" w:rsidR="00A63524" w:rsidRDefault="00A63524" w:rsidP="006C57DB">
            <w:pPr>
              <w:jc w:val="center"/>
            </w:pPr>
          </w:p>
        </w:tc>
      </w:tr>
      <w:tr w:rsidR="00A63524" w14:paraId="7769E496" w14:textId="77777777" w:rsidTr="008F7361">
        <w:trPr>
          <w:trHeight w:val="340"/>
        </w:trPr>
        <w:tc>
          <w:tcPr>
            <w:tcW w:w="608" w:type="dxa"/>
          </w:tcPr>
          <w:p w14:paraId="6383D422" w14:textId="77777777" w:rsidR="00A63524" w:rsidRDefault="00A63524" w:rsidP="006C57DB">
            <w:pPr>
              <w:jc w:val="center"/>
            </w:pPr>
          </w:p>
        </w:tc>
        <w:tc>
          <w:tcPr>
            <w:tcW w:w="1768" w:type="dxa"/>
          </w:tcPr>
          <w:p w14:paraId="536E0D6B" w14:textId="77777777" w:rsidR="00A63524" w:rsidRDefault="00A63524" w:rsidP="006C57DB">
            <w:pPr>
              <w:jc w:val="center"/>
            </w:pPr>
          </w:p>
        </w:tc>
        <w:tc>
          <w:tcPr>
            <w:tcW w:w="2268" w:type="dxa"/>
          </w:tcPr>
          <w:p w14:paraId="40059F62" w14:textId="77777777" w:rsidR="00A63524" w:rsidRDefault="00A63524" w:rsidP="006C57DB">
            <w:pPr>
              <w:jc w:val="center"/>
            </w:pPr>
          </w:p>
        </w:tc>
        <w:tc>
          <w:tcPr>
            <w:tcW w:w="1305" w:type="dxa"/>
          </w:tcPr>
          <w:p w14:paraId="32C04074" w14:textId="77777777" w:rsidR="00A63524" w:rsidRDefault="00A63524" w:rsidP="006C57DB">
            <w:pPr>
              <w:jc w:val="center"/>
            </w:pPr>
          </w:p>
        </w:tc>
        <w:tc>
          <w:tcPr>
            <w:tcW w:w="1276" w:type="dxa"/>
          </w:tcPr>
          <w:p w14:paraId="1475716B" w14:textId="77777777" w:rsidR="00A63524" w:rsidRDefault="00A63524" w:rsidP="006C57DB">
            <w:pPr>
              <w:jc w:val="center"/>
            </w:pPr>
          </w:p>
        </w:tc>
        <w:tc>
          <w:tcPr>
            <w:tcW w:w="1275" w:type="dxa"/>
          </w:tcPr>
          <w:p w14:paraId="788CD016" w14:textId="2BB70DCC" w:rsidR="00A63524" w:rsidRDefault="00A63524" w:rsidP="006C57DB">
            <w:pPr>
              <w:jc w:val="center"/>
            </w:pPr>
            <w:r w:rsidRPr="00934406">
              <w:t>Yes/No</w:t>
            </w:r>
          </w:p>
        </w:tc>
        <w:tc>
          <w:tcPr>
            <w:tcW w:w="1276" w:type="dxa"/>
          </w:tcPr>
          <w:p w14:paraId="4D17E15D" w14:textId="77777777" w:rsidR="00A63524" w:rsidRDefault="00A63524" w:rsidP="006C57DB">
            <w:pPr>
              <w:jc w:val="center"/>
            </w:pPr>
          </w:p>
        </w:tc>
        <w:tc>
          <w:tcPr>
            <w:tcW w:w="992" w:type="dxa"/>
          </w:tcPr>
          <w:p w14:paraId="282D92EA" w14:textId="77777777" w:rsidR="00A63524" w:rsidRDefault="00A63524" w:rsidP="006C57DB">
            <w:pPr>
              <w:jc w:val="center"/>
            </w:pPr>
          </w:p>
        </w:tc>
      </w:tr>
      <w:tr w:rsidR="00A63524" w14:paraId="4BA6B4CC" w14:textId="77777777" w:rsidTr="008F7361">
        <w:trPr>
          <w:trHeight w:val="340"/>
        </w:trPr>
        <w:tc>
          <w:tcPr>
            <w:tcW w:w="608" w:type="dxa"/>
          </w:tcPr>
          <w:p w14:paraId="34733692" w14:textId="77777777" w:rsidR="00A63524" w:rsidRDefault="00A63524" w:rsidP="006C57DB">
            <w:pPr>
              <w:jc w:val="center"/>
            </w:pPr>
          </w:p>
        </w:tc>
        <w:tc>
          <w:tcPr>
            <w:tcW w:w="1768" w:type="dxa"/>
          </w:tcPr>
          <w:p w14:paraId="43013E0E" w14:textId="77777777" w:rsidR="00A63524" w:rsidRDefault="00A63524" w:rsidP="006C57DB">
            <w:pPr>
              <w:jc w:val="center"/>
            </w:pPr>
          </w:p>
        </w:tc>
        <w:tc>
          <w:tcPr>
            <w:tcW w:w="2268" w:type="dxa"/>
          </w:tcPr>
          <w:p w14:paraId="21B66FB6" w14:textId="77777777" w:rsidR="00A63524" w:rsidRDefault="00A63524" w:rsidP="006C57DB">
            <w:pPr>
              <w:jc w:val="center"/>
            </w:pPr>
          </w:p>
        </w:tc>
        <w:tc>
          <w:tcPr>
            <w:tcW w:w="1305" w:type="dxa"/>
          </w:tcPr>
          <w:p w14:paraId="6EE85DAD" w14:textId="77777777" w:rsidR="00A63524" w:rsidRDefault="00A63524" w:rsidP="006C57DB">
            <w:pPr>
              <w:jc w:val="center"/>
            </w:pPr>
          </w:p>
        </w:tc>
        <w:tc>
          <w:tcPr>
            <w:tcW w:w="1276" w:type="dxa"/>
          </w:tcPr>
          <w:p w14:paraId="635E9767" w14:textId="77777777" w:rsidR="00A63524" w:rsidRDefault="00A63524" w:rsidP="006C57DB">
            <w:pPr>
              <w:jc w:val="center"/>
            </w:pPr>
          </w:p>
        </w:tc>
        <w:tc>
          <w:tcPr>
            <w:tcW w:w="1275" w:type="dxa"/>
          </w:tcPr>
          <w:p w14:paraId="3EE33770" w14:textId="77777777" w:rsidR="00A63524" w:rsidRDefault="00A63524" w:rsidP="006C57DB">
            <w:pPr>
              <w:jc w:val="center"/>
            </w:pPr>
            <w:r w:rsidRPr="00934406">
              <w:t>Yes/No</w:t>
            </w:r>
          </w:p>
        </w:tc>
        <w:tc>
          <w:tcPr>
            <w:tcW w:w="1276" w:type="dxa"/>
          </w:tcPr>
          <w:p w14:paraId="2DD2A88B" w14:textId="77777777" w:rsidR="00A63524" w:rsidRDefault="00A63524" w:rsidP="006C57DB">
            <w:pPr>
              <w:jc w:val="center"/>
            </w:pPr>
          </w:p>
        </w:tc>
        <w:tc>
          <w:tcPr>
            <w:tcW w:w="992" w:type="dxa"/>
          </w:tcPr>
          <w:p w14:paraId="0598A2B5" w14:textId="77777777" w:rsidR="00A63524" w:rsidRDefault="00A63524" w:rsidP="006C57DB">
            <w:pPr>
              <w:jc w:val="center"/>
            </w:pPr>
          </w:p>
        </w:tc>
      </w:tr>
      <w:tr w:rsidR="00A63524" w14:paraId="3BDC9E80" w14:textId="77777777" w:rsidTr="008F7361">
        <w:trPr>
          <w:trHeight w:val="340"/>
        </w:trPr>
        <w:tc>
          <w:tcPr>
            <w:tcW w:w="608" w:type="dxa"/>
          </w:tcPr>
          <w:p w14:paraId="5572D50B" w14:textId="77777777" w:rsidR="00A63524" w:rsidRDefault="00A63524" w:rsidP="006C57DB">
            <w:pPr>
              <w:jc w:val="center"/>
            </w:pPr>
          </w:p>
        </w:tc>
        <w:tc>
          <w:tcPr>
            <w:tcW w:w="1768" w:type="dxa"/>
          </w:tcPr>
          <w:p w14:paraId="3163E628" w14:textId="77777777" w:rsidR="00A63524" w:rsidRDefault="00A63524" w:rsidP="006C57DB">
            <w:pPr>
              <w:jc w:val="center"/>
            </w:pPr>
          </w:p>
        </w:tc>
        <w:tc>
          <w:tcPr>
            <w:tcW w:w="2268" w:type="dxa"/>
          </w:tcPr>
          <w:p w14:paraId="60815A3B" w14:textId="32AF3C33" w:rsidR="00A63524" w:rsidRDefault="00A63524" w:rsidP="006C57DB">
            <w:pPr>
              <w:jc w:val="center"/>
            </w:pPr>
          </w:p>
        </w:tc>
        <w:tc>
          <w:tcPr>
            <w:tcW w:w="1305" w:type="dxa"/>
          </w:tcPr>
          <w:p w14:paraId="5D6F7122" w14:textId="77777777" w:rsidR="00A63524" w:rsidRDefault="00A63524" w:rsidP="006C57DB">
            <w:pPr>
              <w:jc w:val="center"/>
            </w:pPr>
          </w:p>
        </w:tc>
        <w:tc>
          <w:tcPr>
            <w:tcW w:w="1276" w:type="dxa"/>
          </w:tcPr>
          <w:p w14:paraId="17540E2E" w14:textId="77777777" w:rsidR="00A63524" w:rsidRDefault="00A63524" w:rsidP="006C57DB">
            <w:pPr>
              <w:jc w:val="center"/>
            </w:pPr>
          </w:p>
        </w:tc>
        <w:tc>
          <w:tcPr>
            <w:tcW w:w="1275" w:type="dxa"/>
          </w:tcPr>
          <w:p w14:paraId="0EB0B29C" w14:textId="09DD19E4" w:rsidR="00A63524" w:rsidRDefault="00A63524" w:rsidP="006C57DB">
            <w:pPr>
              <w:jc w:val="center"/>
            </w:pPr>
            <w:r w:rsidRPr="00934406">
              <w:t>Yes/No</w:t>
            </w:r>
          </w:p>
        </w:tc>
        <w:tc>
          <w:tcPr>
            <w:tcW w:w="1276" w:type="dxa"/>
          </w:tcPr>
          <w:p w14:paraId="2BC0D17B" w14:textId="77777777" w:rsidR="00A63524" w:rsidRDefault="00A63524" w:rsidP="006C57DB">
            <w:pPr>
              <w:jc w:val="center"/>
            </w:pPr>
          </w:p>
        </w:tc>
        <w:tc>
          <w:tcPr>
            <w:tcW w:w="992" w:type="dxa"/>
          </w:tcPr>
          <w:p w14:paraId="1F31281D" w14:textId="77777777" w:rsidR="00A63524" w:rsidRDefault="00A63524" w:rsidP="006C57DB">
            <w:pPr>
              <w:jc w:val="center"/>
            </w:pPr>
          </w:p>
        </w:tc>
      </w:tr>
      <w:tr w:rsidR="00A63524" w14:paraId="064934B4" w14:textId="77777777" w:rsidTr="008F7361">
        <w:trPr>
          <w:trHeight w:val="340"/>
        </w:trPr>
        <w:tc>
          <w:tcPr>
            <w:tcW w:w="608" w:type="dxa"/>
          </w:tcPr>
          <w:p w14:paraId="19B976A9" w14:textId="77777777" w:rsidR="00A63524" w:rsidRDefault="00A63524" w:rsidP="006C57DB">
            <w:pPr>
              <w:jc w:val="center"/>
            </w:pPr>
          </w:p>
        </w:tc>
        <w:tc>
          <w:tcPr>
            <w:tcW w:w="1768" w:type="dxa"/>
          </w:tcPr>
          <w:p w14:paraId="7B09E2EB" w14:textId="77777777" w:rsidR="00A63524" w:rsidRDefault="00A63524" w:rsidP="006C57DB">
            <w:pPr>
              <w:jc w:val="center"/>
            </w:pPr>
          </w:p>
        </w:tc>
        <w:tc>
          <w:tcPr>
            <w:tcW w:w="2268" w:type="dxa"/>
          </w:tcPr>
          <w:p w14:paraId="4553540C" w14:textId="77777777" w:rsidR="00A63524" w:rsidRDefault="00A63524" w:rsidP="006C57DB">
            <w:pPr>
              <w:jc w:val="center"/>
            </w:pPr>
          </w:p>
        </w:tc>
        <w:tc>
          <w:tcPr>
            <w:tcW w:w="1305" w:type="dxa"/>
          </w:tcPr>
          <w:p w14:paraId="28CC21CF" w14:textId="77777777" w:rsidR="00A63524" w:rsidRDefault="00A63524" w:rsidP="006C57DB">
            <w:pPr>
              <w:jc w:val="center"/>
            </w:pPr>
          </w:p>
        </w:tc>
        <w:tc>
          <w:tcPr>
            <w:tcW w:w="1276" w:type="dxa"/>
          </w:tcPr>
          <w:p w14:paraId="3A39C6AF" w14:textId="77777777" w:rsidR="00A63524" w:rsidRDefault="00A63524" w:rsidP="006C57DB">
            <w:pPr>
              <w:jc w:val="center"/>
            </w:pPr>
          </w:p>
        </w:tc>
        <w:tc>
          <w:tcPr>
            <w:tcW w:w="1275" w:type="dxa"/>
          </w:tcPr>
          <w:p w14:paraId="55880229" w14:textId="77777777" w:rsidR="00A63524" w:rsidRDefault="00A63524" w:rsidP="006C57DB">
            <w:pPr>
              <w:jc w:val="center"/>
            </w:pPr>
            <w:r w:rsidRPr="00934406">
              <w:t>Yes/No</w:t>
            </w:r>
          </w:p>
        </w:tc>
        <w:tc>
          <w:tcPr>
            <w:tcW w:w="1276" w:type="dxa"/>
          </w:tcPr>
          <w:p w14:paraId="5DC7CFE3" w14:textId="77777777" w:rsidR="00A63524" w:rsidRDefault="00A63524" w:rsidP="006C57DB">
            <w:pPr>
              <w:jc w:val="center"/>
            </w:pPr>
          </w:p>
        </w:tc>
        <w:tc>
          <w:tcPr>
            <w:tcW w:w="992" w:type="dxa"/>
          </w:tcPr>
          <w:p w14:paraId="557F0E02" w14:textId="0AC16202" w:rsidR="00A63524" w:rsidRDefault="00A63524" w:rsidP="006C57DB">
            <w:pPr>
              <w:jc w:val="center"/>
            </w:pPr>
          </w:p>
        </w:tc>
      </w:tr>
      <w:tr w:rsidR="00A63524" w14:paraId="59F771C3" w14:textId="77777777" w:rsidTr="008F7361">
        <w:trPr>
          <w:trHeight w:val="340"/>
        </w:trPr>
        <w:tc>
          <w:tcPr>
            <w:tcW w:w="608" w:type="dxa"/>
          </w:tcPr>
          <w:p w14:paraId="417785ED" w14:textId="77777777" w:rsidR="00A63524" w:rsidRDefault="00A63524" w:rsidP="006C57DB">
            <w:pPr>
              <w:jc w:val="center"/>
            </w:pPr>
          </w:p>
        </w:tc>
        <w:tc>
          <w:tcPr>
            <w:tcW w:w="1768" w:type="dxa"/>
          </w:tcPr>
          <w:p w14:paraId="2159B934" w14:textId="77777777" w:rsidR="00A63524" w:rsidRDefault="00A63524" w:rsidP="006C57DB">
            <w:pPr>
              <w:jc w:val="center"/>
            </w:pPr>
          </w:p>
        </w:tc>
        <w:tc>
          <w:tcPr>
            <w:tcW w:w="2268" w:type="dxa"/>
          </w:tcPr>
          <w:p w14:paraId="0A22CD25" w14:textId="6ABCCD0D" w:rsidR="00A63524" w:rsidRDefault="00A63524" w:rsidP="006C57DB">
            <w:pPr>
              <w:jc w:val="center"/>
            </w:pPr>
          </w:p>
        </w:tc>
        <w:tc>
          <w:tcPr>
            <w:tcW w:w="1305" w:type="dxa"/>
          </w:tcPr>
          <w:p w14:paraId="7424C254" w14:textId="77777777" w:rsidR="00A63524" w:rsidRDefault="00A63524" w:rsidP="006C57DB">
            <w:pPr>
              <w:jc w:val="center"/>
            </w:pPr>
          </w:p>
        </w:tc>
        <w:tc>
          <w:tcPr>
            <w:tcW w:w="1276" w:type="dxa"/>
          </w:tcPr>
          <w:p w14:paraId="41401211" w14:textId="5C637465" w:rsidR="00A63524" w:rsidRDefault="00A63524" w:rsidP="006C57DB">
            <w:pPr>
              <w:jc w:val="center"/>
            </w:pPr>
          </w:p>
        </w:tc>
        <w:tc>
          <w:tcPr>
            <w:tcW w:w="1275" w:type="dxa"/>
          </w:tcPr>
          <w:p w14:paraId="5201F243" w14:textId="77777777" w:rsidR="00A63524" w:rsidRDefault="00A63524" w:rsidP="006C57DB">
            <w:pPr>
              <w:jc w:val="center"/>
            </w:pPr>
            <w:r w:rsidRPr="00934406">
              <w:t>Yes/No</w:t>
            </w:r>
          </w:p>
        </w:tc>
        <w:tc>
          <w:tcPr>
            <w:tcW w:w="1276" w:type="dxa"/>
          </w:tcPr>
          <w:p w14:paraId="2FB7D73F" w14:textId="77777777" w:rsidR="00A63524" w:rsidRDefault="00A63524" w:rsidP="006C57DB">
            <w:pPr>
              <w:jc w:val="center"/>
            </w:pPr>
          </w:p>
        </w:tc>
        <w:tc>
          <w:tcPr>
            <w:tcW w:w="992" w:type="dxa"/>
          </w:tcPr>
          <w:p w14:paraId="3AC95CBC" w14:textId="77777777" w:rsidR="00A63524" w:rsidRDefault="00A63524" w:rsidP="006C57DB">
            <w:pPr>
              <w:jc w:val="center"/>
            </w:pPr>
          </w:p>
        </w:tc>
      </w:tr>
      <w:tr w:rsidR="00A63524" w14:paraId="212BD964" w14:textId="77777777" w:rsidTr="008F7361">
        <w:trPr>
          <w:trHeight w:val="340"/>
        </w:trPr>
        <w:tc>
          <w:tcPr>
            <w:tcW w:w="608" w:type="dxa"/>
          </w:tcPr>
          <w:p w14:paraId="04D41B0A" w14:textId="77777777" w:rsidR="00A63524" w:rsidRDefault="00A63524" w:rsidP="006C57DB">
            <w:pPr>
              <w:jc w:val="center"/>
            </w:pPr>
          </w:p>
        </w:tc>
        <w:tc>
          <w:tcPr>
            <w:tcW w:w="1768" w:type="dxa"/>
          </w:tcPr>
          <w:p w14:paraId="581DEFE6" w14:textId="77777777" w:rsidR="00A63524" w:rsidRDefault="00A63524" w:rsidP="006C57DB">
            <w:pPr>
              <w:jc w:val="center"/>
            </w:pPr>
          </w:p>
        </w:tc>
        <w:tc>
          <w:tcPr>
            <w:tcW w:w="2268" w:type="dxa"/>
          </w:tcPr>
          <w:p w14:paraId="0F893D46" w14:textId="77777777" w:rsidR="00A63524" w:rsidRDefault="00A63524" w:rsidP="006C57DB">
            <w:pPr>
              <w:jc w:val="center"/>
            </w:pPr>
          </w:p>
        </w:tc>
        <w:tc>
          <w:tcPr>
            <w:tcW w:w="1305" w:type="dxa"/>
          </w:tcPr>
          <w:p w14:paraId="1F005D6E" w14:textId="77777777" w:rsidR="00A63524" w:rsidRDefault="00A63524" w:rsidP="006C57DB">
            <w:pPr>
              <w:jc w:val="center"/>
            </w:pPr>
          </w:p>
        </w:tc>
        <w:tc>
          <w:tcPr>
            <w:tcW w:w="1276" w:type="dxa"/>
          </w:tcPr>
          <w:p w14:paraId="6C0D04DF" w14:textId="3D90EEBB" w:rsidR="00A63524" w:rsidRDefault="00A63524" w:rsidP="006C57DB">
            <w:pPr>
              <w:jc w:val="center"/>
            </w:pPr>
          </w:p>
        </w:tc>
        <w:tc>
          <w:tcPr>
            <w:tcW w:w="1275" w:type="dxa"/>
          </w:tcPr>
          <w:p w14:paraId="4A80DCE4" w14:textId="77777777" w:rsidR="00A63524" w:rsidRDefault="00A63524" w:rsidP="006C57DB">
            <w:pPr>
              <w:jc w:val="center"/>
            </w:pPr>
            <w:r w:rsidRPr="00934406">
              <w:t>Yes/No</w:t>
            </w:r>
          </w:p>
        </w:tc>
        <w:tc>
          <w:tcPr>
            <w:tcW w:w="1276" w:type="dxa"/>
          </w:tcPr>
          <w:p w14:paraId="4CA6F6A9" w14:textId="41D59B08" w:rsidR="00A63524" w:rsidRDefault="00A63524" w:rsidP="006C57DB">
            <w:pPr>
              <w:jc w:val="center"/>
            </w:pPr>
          </w:p>
        </w:tc>
        <w:tc>
          <w:tcPr>
            <w:tcW w:w="992" w:type="dxa"/>
          </w:tcPr>
          <w:p w14:paraId="3C519773" w14:textId="77777777" w:rsidR="00A63524" w:rsidRDefault="00A63524" w:rsidP="006C57DB">
            <w:pPr>
              <w:jc w:val="center"/>
            </w:pPr>
          </w:p>
        </w:tc>
      </w:tr>
      <w:tr w:rsidR="00A63524" w14:paraId="0696C631" w14:textId="77777777" w:rsidTr="008F7361">
        <w:trPr>
          <w:trHeight w:val="340"/>
        </w:trPr>
        <w:tc>
          <w:tcPr>
            <w:tcW w:w="608" w:type="dxa"/>
          </w:tcPr>
          <w:p w14:paraId="2A3F972A" w14:textId="77777777" w:rsidR="00A63524" w:rsidRDefault="00A63524" w:rsidP="006C57DB">
            <w:pPr>
              <w:jc w:val="center"/>
            </w:pPr>
          </w:p>
        </w:tc>
        <w:tc>
          <w:tcPr>
            <w:tcW w:w="1768" w:type="dxa"/>
          </w:tcPr>
          <w:p w14:paraId="6496E4D2" w14:textId="77777777" w:rsidR="00A63524" w:rsidRDefault="00A63524" w:rsidP="006C57DB">
            <w:pPr>
              <w:jc w:val="center"/>
            </w:pPr>
          </w:p>
        </w:tc>
        <w:tc>
          <w:tcPr>
            <w:tcW w:w="2268" w:type="dxa"/>
          </w:tcPr>
          <w:p w14:paraId="0BD53FD5" w14:textId="77777777" w:rsidR="00A63524" w:rsidRDefault="00A63524" w:rsidP="006C57DB">
            <w:pPr>
              <w:jc w:val="center"/>
            </w:pPr>
          </w:p>
        </w:tc>
        <w:tc>
          <w:tcPr>
            <w:tcW w:w="1305" w:type="dxa"/>
          </w:tcPr>
          <w:p w14:paraId="0EFE854E" w14:textId="77777777" w:rsidR="00A63524" w:rsidRDefault="00A63524" w:rsidP="006C57DB">
            <w:pPr>
              <w:jc w:val="center"/>
            </w:pPr>
          </w:p>
        </w:tc>
        <w:tc>
          <w:tcPr>
            <w:tcW w:w="1276" w:type="dxa"/>
          </w:tcPr>
          <w:p w14:paraId="554CBA48" w14:textId="77777777" w:rsidR="00A63524" w:rsidRDefault="00A63524" w:rsidP="006C57DB">
            <w:pPr>
              <w:jc w:val="center"/>
            </w:pPr>
          </w:p>
        </w:tc>
        <w:tc>
          <w:tcPr>
            <w:tcW w:w="1275" w:type="dxa"/>
          </w:tcPr>
          <w:p w14:paraId="7B9337CA" w14:textId="77777777" w:rsidR="00A63524" w:rsidRDefault="00A63524" w:rsidP="006C57DB">
            <w:pPr>
              <w:jc w:val="center"/>
            </w:pPr>
            <w:r w:rsidRPr="00934406">
              <w:t>Yes/No</w:t>
            </w:r>
          </w:p>
        </w:tc>
        <w:tc>
          <w:tcPr>
            <w:tcW w:w="1276" w:type="dxa"/>
          </w:tcPr>
          <w:p w14:paraId="59D04634" w14:textId="3077EA1B" w:rsidR="00A63524" w:rsidRDefault="00A63524" w:rsidP="006C57DB">
            <w:pPr>
              <w:jc w:val="center"/>
            </w:pPr>
          </w:p>
        </w:tc>
        <w:tc>
          <w:tcPr>
            <w:tcW w:w="992" w:type="dxa"/>
          </w:tcPr>
          <w:p w14:paraId="2622229E" w14:textId="77777777" w:rsidR="00A63524" w:rsidRDefault="00A63524" w:rsidP="006C57DB">
            <w:pPr>
              <w:jc w:val="center"/>
            </w:pPr>
          </w:p>
        </w:tc>
      </w:tr>
      <w:tr w:rsidR="00A63524" w14:paraId="1AF50FC9" w14:textId="77777777" w:rsidTr="008F7361">
        <w:trPr>
          <w:trHeight w:val="340"/>
        </w:trPr>
        <w:tc>
          <w:tcPr>
            <w:tcW w:w="608" w:type="dxa"/>
          </w:tcPr>
          <w:p w14:paraId="613E0184" w14:textId="77777777" w:rsidR="00A63524" w:rsidRDefault="00A63524" w:rsidP="006C57DB">
            <w:pPr>
              <w:jc w:val="center"/>
            </w:pPr>
          </w:p>
        </w:tc>
        <w:tc>
          <w:tcPr>
            <w:tcW w:w="1768" w:type="dxa"/>
          </w:tcPr>
          <w:p w14:paraId="22CD1C3E" w14:textId="77777777" w:rsidR="00A63524" w:rsidRDefault="00A63524" w:rsidP="006C57DB">
            <w:pPr>
              <w:jc w:val="center"/>
            </w:pPr>
          </w:p>
        </w:tc>
        <w:tc>
          <w:tcPr>
            <w:tcW w:w="2268" w:type="dxa"/>
          </w:tcPr>
          <w:p w14:paraId="31C13098" w14:textId="77777777" w:rsidR="00A63524" w:rsidRDefault="00A63524" w:rsidP="006C57DB">
            <w:pPr>
              <w:jc w:val="center"/>
            </w:pPr>
          </w:p>
        </w:tc>
        <w:tc>
          <w:tcPr>
            <w:tcW w:w="1305" w:type="dxa"/>
          </w:tcPr>
          <w:p w14:paraId="5B72084A" w14:textId="77777777" w:rsidR="00A63524" w:rsidRDefault="00A63524" w:rsidP="006C57DB">
            <w:pPr>
              <w:jc w:val="center"/>
            </w:pPr>
          </w:p>
        </w:tc>
        <w:tc>
          <w:tcPr>
            <w:tcW w:w="1276" w:type="dxa"/>
          </w:tcPr>
          <w:p w14:paraId="40B4ED41" w14:textId="77777777" w:rsidR="00A63524" w:rsidRDefault="00A63524" w:rsidP="006C57DB">
            <w:pPr>
              <w:jc w:val="center"/>
            </w:pPr>
          </w:p>
        </w:tc>
        <w:tc>
          <w:tcPr>
            <w:tcW w:w="1275" w:type="dxa"/>
          </w:tcPr>
          <w:p w14:paraId="77FE9F71" w14:textId="77777777" w:rsidR="00A63524" w:rsidRDefault="00A63524" w:rsidP="006C57DB">
            <w:pPr>
              <w:jc w:val="center"/>
            </w:pPr>
            <w:r w:rsidRPr="00934406">
              <w:t>Yes/No</w:t>
            </w:r>
          </w:p>
        </w:tc>
        <w:tc>
          <w:tcPr>
            <w:tcW w:w="1276" w:type="dxa"/>
          </w:tcPr>
          <w:p w14:paraId="7E37A12A" w14:textId="77777777" w:rsidR="00A63524" w:rsidRDefault="00A63524" w:rsidP="006C57DB">
            <w:pPr>
              <w:jc w:val="center"/>
            </w:pPr>
          </w:p>
        </w:tc>
        <w:tc>
          <w:tcPr>
            <w:tcW w:w="992" w:type="dxa"/>
          </w:tcPr>
          <w:p w14:paraId="372ED6D9" w14:textId="77777777" w:rsidR="00A63524" w:rsidRDefault="00A63524" w:rsidP="006C57DB">
            <w:pPr>
              <w:jc w:val="center"/>
            </w:pPr>
          </w:p>
        </w:tc>
      </w:tr>
      <w:tr w:rsidR="00A63524" w14:paraId="518A12E4" w14:textId="77777777" w:rsidTr="008F7361">
        <w:trPr>
          <w:trHeight w:val="340"/>
        </w:trPr>
        <w:tc>
          <w:tcPr>
            <w:tcW w:w="608" w:type="dxa"/>
          </w:tcPr>
          <w:p w14:paraId="466B5A66" w14:textId="77777777" w:rsidR="00A63524" w:rsidRDefault="00A63524" w:rsidP="006C57DB">
            <w:pPr>
              <w:jc w:val="center"/>
            </w:pPr>
          </w:p>
        </w:tc>
        <w:tc>
          <w:tcPr>
            <w:tcW w:w="1768" w:type="dxa"/>
          </w:tcPr>
          <w:p w14:paraId="1F77E6BB" w14:textId="77777777" w:rsidR="00A63524" w:rsidRDefault="00A63524" w:rsidP="006C57DB">
            <w:pPr>
              <w:jc w:val="center"/>
            </w:pPr>
          </w:p>
        </w:tc>
        <w:tc>
          <w:tcPr>
            <w:tcW w:w="2268" w:type="dxa"/>
          </w:tcPr>
          <w:p w14:paraId="55DB4815" w14:textId="77777777" w:rsidR="00A63524" w:rsidRDefault="00A63524" w:rsidP="006C57DB">
            <w:pPr>
              <w:jc w:val="center"/>
            </w:pPr>
          </w:p>
        </w:tc>
        <w:tc>
          <w:tcPr>
            <w:tcW w:w="1305" w:type="dxa"/>
          </w:tcPr>
          <w:p w14:paraId="586937A7" w14:textId="77777777" w:rsidR="00A63524" w:rsidRDefault="00A63524" w:rsidP="006C57DB">
            <w:pPr>
              <w:jc w:val="center"/>
            </w:pPr>
          </w:p>
        </w:tc>
        <w:tc>
          <w:tcPr>
            <w:tcW w:w="1276" w:type="dxa"/>
          </w:tcPr>
          <w:p w14:paraId="5788DC55" w14:textId="77777777" w:rsidR="00A63524" w:rsidRDefault="00A63524" w:rsidP="006C57DB">
            <w:pPr>
              <w:jc w:val="center"/>
            </w:pPr>
          </w:p>
        </w:tc>
        <w:tc>
          <w:tcPr>
            <w:tcW w:w="1275" w:type="dxa"/>
          </w:tcPr>
          <w:p w14:paraId="38797A7A" w14:textId="77777777" w:rsidR="00A63524" w:rsidRDefault="00A63524" w:rsidP="006C57DB">
            <w:pPr>
              <w:jc w:val="center"/>
            </w:pPr>
            <w:r w:rsidRPr="00934406">
              <w:t>Yes/No</w:t>
            </w:r>
          </w:p>
        </w:tc>
        <w:tc>
          <w:tcPr>
            <w:tcW w:w="1276" w:type="dxa"/>
          </w:tcPr>
          <w:p w14:paraId="275C6CBE" w14:textId="77777777" w:rsidR="00A63524" w:rsidRDefault="00A63524" w:rsidP="006C57DB">
            <w:pPr>
              <w:jc w:val="center"/>
            </w:pPr>
          </w:p>
        </w:tc>
        <w:tc>
          <w:tcPr>
            <w:tcW w:w="992" w:type="dxa"/>
          </w:tcPr>
          <w:p w14:paraId="1FC4875F" w14:textId="77777777" w:rsidR="00A63524" w:rsidRDefault="00A63524" w:rsidP="006C57DB">
            <w:pPr>
              <w:jc w:val="center"/>
            </w:pPr>
          </w:p>
        </w:tc>
      </w:tr>
      <w:tr w:rsidR="00A63524" w14:paraId="7606E5DD" w14:textId="77777777" w:rsidTr="008F7361">
        <w:trPr>
          <w:trHeight w:val="340"/>
        </w:trPr>
        <w:tc>
          <w:tcPr>
            <w:tcW w:w="608" w:type="dxa"/>
          </w:tcPr>
          <w:p w14:paraId="39038454" w14:textId="77777777" w:rsidR="00A63524" w:rsidRDefault="00A63524" w:rsidP="006C57DB">
            <w:pPr>
              <w:jc w:val="center"/>
            </w:pPr>
          </w:p>
        </w:tc>
        <w:tc>
          <w:tcPr>
            <w:tcW w:w="1768" w:type="dxa"/>
          </w:tcPr>
          <w:p w14:paraId="56F859A4" w14:textId="77777777" w:rsidR="00A63524" w:rsidRDefault="00A63524" w:rsidP="006C57DB">
            <w:pPr>
              <w:jc w:val="center"/>
            </w:pPr>
          </w:p>
        </w:tc>
        <w:tc>
          <w:tcPr>
            <w:tcW w:w="2268" w:type="dxa"/>
          </w:tcPr>
          <w:p w14:paraId="1093BB3A" w14:textId="77777777" w:rsidR="00A63524" w:rsidRDefault="00A63524" w:rsidP="006C57DB">
            <w:pPr>
              <w:jc w:val="center"/>
            </w:pPr>
          </w:p>
        </w:tc>
        <w:tc>
          <w:tcPr>
            <w:tcW w:w="1305" w:type="dxa"/>
          </w:tcPr>
          <w:p w14:paraId="0E8260F6" w14:textId="77777777" w:rsidR="00A63524" w:rsidRDefault="00A63524" w:rsidP="006C57DB">
            <w:pPr>
              <w:jc w:val="center"/>
            </w:pPr>
          </w:p>
        </w:tc>
        <w:tc>
          <w:tcPr>
            <w:tcW w:w="1276" w:type="dxa"/>
          </w:tcPr>
          <w:p w14:paraId="3ACE7C62" w14:textId="77777777" w:rsidR="00A63524" w:rsidRDefault="00A63524" w:rsidP="006C57DB">
            <w:pPr>
              <w:jc w:val="center"/>
            </w:pPr>
          </w:p>
        </w:tc>
        <w:tc>
          <w:tcPr>
            <w:tcW w:w="1275" w:type="dxa"/>
          </w:tcPr>
          <w:p w14:paraId="1E868C3A" w14:textId="77777777" w:rsidR="00A63524" w:rsidRDefault="00A63524" w:rsidP="006C57DB">
            <w:pPr>
              <w:jc w:val="center"/>
            </w:pPr>
            <w:r w:rsidRPr="00934406">
              <w:t>Yes/No</w:t>
            </w:r>
          </w:p>
        </w:tc>
        <w:tc>
          <w:tcPr>
            <w:tcW w:w="1276" w:type="dxa"/>
          </w:tcPr>
          <w:p w14:paraId="2ABE51A2" w14:textId="77777777" w:rsidR="00A63524" w:rsidRDefault="00A63524" w:rsidP="006C57DB">
            <w:pPr>
              <w:jc w:val="center"/>
            </w:pPr>
          </w:p>
        </w:tc>
        <w:tc>
          <w:tcPr>
            <w:tcW w:w="992" w:type="dxa"/>
          </w:tcPr>
          <w:p w14:paraId="624E6F0B" w14:textId="77777777" w:rsidR="00A63524" w:rsidRDefault="00A63524" w:rsidP="006C57DB">
            <w:pPr>
              <w:jc w:val="center"/>
            </w:pPr>
          </w:p>
        </w:tc>
      </w:tr>
      <w:tr w:rsidR="00A63524" w14:paraId="6171B71B" w14:textId="77777777" w:rsidTr="008F7361">
        <w:trPr>
          <w:trHeight w:val="340"/>
        </w:trPr>
        <w:tc>
          <w:tcPr>
            <w:tcW w:w="608" w:type="dxa"/>
          </w:tcPr>
          <w:p w14:paraId="01AD4C92" w14:textId="77777777" w:rsidR="00A63524" w:rsidRDefault="00A63524" w:rsidP="006C57DB">
            <w:pPr>
              <w:jc w:val="center"/>
            </w:pPr>
          </w:p>
        </w:tc>
        <w:tc>
          <w:tcPr>
            <w:tcW w:w="1768" w:type="dxa"/>
          </w:tcPr>
          <w:p w14:paraId="705F2520" w14:textId="77777777" w:rsidR="00A63524" w:rsidRDefault="00A63524" w:rsidP="006C57DB">
            <w:pPr>
              <w:jc w:val="center"/>
            </w:pPr>
          </w:p>
        </w:tc>
        <w:tc>
          <w:tcPr>
            <w:tcW w:w="2268" w:type="dxa"/>
          </w:tcPr>
          <w:p w14:paraId="0D201D4A" w14:textId="77777777" w:rsidR="00A63524" w:rsidRDefault="00A63524" w:rsidP="006C57DB">
            <w:pPr>
              <w:jc w:val="center"/>
            </w:pPr>
          </w:p>
        </w:tc>
        <w:tc>
          <w:tcPr>
            <w:tcW w:w="1305" w:type="dxa"/>
          </w:tcPr>
          <w:p w14:paraId="24105037" w14:textId="77777777" w:rsidR="00A63524" w:rsidRDefault="00A63524" w:rsidP="006C57DB">
            <w:pPr>
              <w:jc w:val="center"/>
            </w:pPr>
          </w:p>
        </w:tc>
        <w:tc>
          <w:tcPr>
            <w:tcW w:w="1276" w:type="dxa"/>
          </w:tcPr>
          <w:p w14:paraId="20E20787" w14:textId="77777777" w:rsidR="00A63524" w:rsidRDefault="00A63524" w:rsidP="006C57DB">
            <w:pPr>
              <w:jc w:val="center"/>
            </w:pPr>
          </w:p>
        </w:tc>
        <w:tc>
          <w:tcPr>
            <w:tcW w:w="1275" w:type="dxa"/>
          </w:tcPr>
          <w:p w14:paraId="1A478CB4" w14:textId="6083B40E" w:rsidR="00A63524" w:rsidRDefault="00A63524" w:rsidP="006C57DB">
            <w:pPr>
              <w:jc w:val="center"/>
            </w:pPr>
            <w:r w:rsidRPr="00934406">
              <w:t>Yes/No</w:t>
            </w:r>
          </w:p>
        </w:tc>
        <w:tc>
          <w:tcPr>
            <w:tcW w:w="1276" w:type="dxa"/>
          </w:tcPr>
          <w:p w14:paraId="45ED93E1" w14:textId="77777777" w:rsidR="00A63524" w:rsidRDefault="00A63524" w:rsidP="006C57DB">
            <w:pPr>
              <w:jc w:val="center"/>
            </w:pPr>
          </w:p>
        </w:tc>
        <w:tc>
          <w:tcPr>
            <w:tcW w:w="992" w:type="dxa"/>
          </w:tcPr>
          <w:p w14:paraId="464F0B4F" w14:textId="77777777" w:rsidR="00A63524" w:rsidRDefault="00A63524" w:rsidP="006C57DB">
            <w:pPr>
              <w:jc w:val="center"/>
            </w:pPr>
          </w:p>
        </w:tc>
      </w:tr>
      <w:tr w:rsidR="00A63524" w14:paraId="6E77EC29" w14:textId="77777777" w:rsidTr="008F7361">
        <w:trPr>
          <w:trHeight w:val="340"/>
        </w:trPr>
        <w:tc>
          <w:tcPr>
            <w:tcW w:w="608" w:type="dxa"/>
          </w:tcPr>
          <w:p w14:paraId="628A65BE" w14:textId="77777777" w:rsidR="00A63524" w:rsidRDefault="00A63524" w:rsidP="006C57DB">
            <w:pPr>
              <w:jc w:val="center"/>
            </w:pPr>
          </w:p>
        </w:tc>
        <w:tc>
          <w:tcPr>
            <w:tcW w:w="1768" w:type="dxa"/>
          </w:tcPr>
          <w:p w14:paraId="726E092E" w14:textId="77777777" w:rsidR="00A63524" w:rsidRDefault="00A63524" w:rsidP="006C57DB">
            <w:pPr>
              <w:jc w:val="center"/>
            </w:pPr>
          </w:p>
        </w:tc>
        <w:tc>
          <w:tcPr>
            <w:tcW w:w="2268" w:type="dxa"/>
          </w:tcPr>
          <w:p w14:paraId="02631DC7" w14:textId="77777777" w:rsidR="00A63524" w:rsidRDefault="00A63524" w:rsidP="006C57DB">
            <w:pPr>
              <w:jc w:val="center"/>
            </w:pPr>
          </w:p>
        </w:tc>
        <w:tc>
          <w:tcPr>
            <w:tcW w:w="1305" w:type="dxa"/>
          </w:tcPr>
          <w:p w14:paraId="2F7A1CB5" w14:textId="77777777" w:rsidR="00A63524" w:rsidRDefault="00A63524" w:rsidP="006C57DB">
            <w:pPr>
              <w:jc w:val="center"/>
            </w:pPr>
          </w:p>
        </w:tc>
        <w:tc>
          <w:tcPr>
            <w:tcW w:w="1276" w:type="dxa"/>
          </w:tcPr>
          <w:p w14:paraId="7AAC152F" w14:textId="77777777" w:rsidR="00A63524" w:rsidRDefault="00A63524" w:rsidP="006C57DB">
            <w:pPr>
              <w:jc w:val="center"/>
            </w:pPr>
          </w:p>
        </w:tc>
        <w:tc>
          <w:tcPr>
            <w:tcW w:w="1275" w:type="dxa"/>
          </w:tcPr>
          <w:p w14:paraId="36B59D38" w14:textId="77777777" w:rsidR="00A63524" w:rsidRDefault="00A63524" w:rsidP="006C57DB">
            <w:pPr>
              <w:jc w:val="center"/>
            </w:pPr>
            <w:r w:rsidRPr="00934406">
              <w:t>Yes/No</w:t>
            </w:r>
          </w:p>
        </w:tc>
        <w:tc>
          <w:tcPr>
            <w:tcW w:w="1276" w:type="dxa"/>
          </w:tcPr>
          <w:p w14:paraId="705D2B9B" w14:textId="52455D39" w:rsidR="00A63524" w:rsidRDefault="00A63524" w:rsidP="006C57DB">
            <w:pPr>
              <w:jc w:val="center"/>
            </w:pPr>
          </w:p>
        </w:tc>
        <w:tc>
          <w:tcPr>
            <w:tcW w:w="992" w:type="dxa"/>
          </w:tcPr>
          <w:p w14:paraId="415ED757" w14:textId="77777777" w:rsidR="00A63524" w:rsidRDefault="00A63524" w:rsidP="006C57DB">
            <w:pPr>
              <w:jc w:val="center"/>
            </w:pPr>
          </w:p>
        </w:tc>
      </w:tr>
      <w:tr w:rsidR="00A63524" w14:paraId="6CCFB842" w14:textId="77777777" w:rsidTr="008F7361">
        <w:trPr>
          <w:trHeight w:val="340"/>
        </w:trPr>
        <w:tc>
          <w:tcPr>
            <w:tcW w:w="608" w:type="dxa"/>
          </w:tcPr>
          <w:p w14:paraId="09ABCCA5" w14:textId="77777777" w:rsidR="00A63524" w:rsidRDefault="00A63524" w:rsidP="006C57DB">
            <w:pPr>
              <w:jc w:val="center"/>
            </w:pPr>
          </w:p>
        </w:tc>
        <w:tc>
          <w:tcPr>
            <w:tcW w:w="1768" w:type="dxa"/>
          </w:tcPr>
          <w:p w14:paraId="1ED69136" w14:textId="77777777" w:rsidR="00A63524" w:rsidRDefault="00A63524" w:rsidP="006C57DB">
            <w:pPr>
              <w:jc w:val="center"/>
            </w:pPr>
          </w:p>
        </w:tc>
        <w:tc>
          <w:tcPr>
            <w:tcW w:w="2268" w:type="dxa"/>
          </w:tcPr>
          <w:p w14:paraId="288D9218" w14:textId="77777777" w:rsidR="00A63524" w:rsidRDefault="00A63524" w:rsidP="006C57DB">
            <w:pPr>
              <w:jc w:val="center"/>
            </w:pPr>
          </w:p>
        </w:tc>
        <w:tc>
          <w:tcPr>
            <w:tcW w:w="1305" w:type="dxa"/>
          </w:tcPr>
          <w:p w14:paraId="5A2A7583" w14:textId="01CA2093" w:rsidR="00A63524" w:rsidRDefault="00A63524" w:rsidP="006C57DB">
            <w:pPr>
              <w:jc w:val="center"/>
            </w:pPr>
          </w:p>
        </w:tc>
        <w:tc>
          <w:tcPr>
            <w:tcW w:w="1276" w:type="dxa"/>
          </w:tcPr>
          <w:p w14:paraId="29EB17C8" w14:textId="77777777" w:rsidR="00A63524" w:rsidRDefault="00A63524" w:rsidP="006C57DB">
            <w:pPr>
              <w:jc w:val="center"/>
            </w:pPr>
          </w:p>
        </w:tc>
        <w:tc>
          <w:tcPr>
            <w:tcW w:w="1275" w:type="dxa"/>
          </w:tcPr>
          <w:p w14:paraId="3AFC0A6E" w14:textId="77777777" w:rsidR="00A63524" w:rsidRDefault="00A63524" w:rsidP="006C57DB">
            <w:pPr>
              <w:jc w:val="center"/>
            </w:pPr>
            <w:r w:rsidRPr="00934406">
              <w:t>Yes/No</w:t>
            </w:r>
          </w:p>
        </w:tc>
        <w:tc>
          <w:tcPr>
            <w:tcW w:w="1276" w:type="dxa"/>
          </w:tcPr>
          <w:p w14:paraId="7228EF55" w14:textId="77777777" w:rsidR="00A63524" w:rsidRDefault="00A63524" w:rsidP="006C57DB">
            <w:pPr>
              <w:jc w:val="center"/>
            </w:pPr>
          </w:p>
        </w:tc>
        <w:tc>
          <w:tcPr>
            <w:tcW w:w="992" w:type="dxa"/>
          </w:tcPr>
          <w:p w14:paraId="277273C3" w14:textId="77777777" w:rsidR="00A63524" w:rsidRDefault="00A63524" w:rsidP="006C57DB">
            <w:pPr>
              <w:jc w:val="center"/>
            </w:pPr>
          </w:p>
        </w:tc>
      </w:tr>
      <w:tr w:rsidR="00A63524" w14:paraId="15FB7E3A" w14:textId="77777777" w:rsidTr="008F7361">
        <w:trPr>
          <w:trHeight w:val="340"/>
        </w:trPr>
        <w:tc>
          <w:tcPr>
            <w:tcW w:w="608" w:type="dxa"/>
            <w:tcBorders>
              <w:bottom w:val="single" w:sz="4" w:space="0" w:color="auto"/>
            </w:tcBorders>
          </w:tcPr>
          <w:p w14:paraId="77DCB38F" w14:textId="77777777" w:rsidR="00A63524" w:rsidRDefault="00A63524" w:rsidP="006C57DB">
            <w:pPr>
              <w:jc w:val="center"/>
            </w:pPr>
          </w:p>
        </w:tc>
        <w:tc>
          <w:tcPr>
            <w:tcW w:w="1768" w:type="dxa"/>
            <w:tcBorders>
              <w:bottom w:val="single" w:sz="4" w:space="0" w:color="auto"/>
            </w:tcBorders>
          </w:tcPr>
          <w:p w14:paraId="68E17141" w14:textId="77777777" w:rsidR="00A63524" w:rsidRDefault="00A63524" w:rsidP="006C57DB">
            <w:pPr>
              <w:jc w:val="center"/>
            </w:pPr>
          </w:p>
        </w:tc>
        <w:tc>
          <w:tcPr>
            <w:tcW w:w="2268" w:type="dxa"/>
            <w:tcBorders>
              <w:bottom w:val="single" w:sz="4" w:space="0" w:color="auto"/>
            </w:tcBorders>
          </w:tcPr>
          <w:p w14:paraId="2BC2B1A4" w14:textId="77777777" w:rsidR="00A63524" w:rsidRDefault="00A63524" w:rsidP="006C57DB">
            <w:pPr>
              <w:jc w:val="center"/>
            </w:pPr>
          </w:p>
        </w:tc>
        <w:tc>
          <w:tcPr>
            <w:tcW w:w="1305" w:type="dxa"/>
            <w:tcBorders>
              <w:bottom w:val="single" w:sz="4" w:space="0" w:color="auto"/>
            </w:tcBorders>
          </w:tcPr>
          <w:p w14:paraId="6725B10D" w14:textId="77777777" w:rsidR="00A63524" w:rsidRDefault="00A63524" w:rsidP="006C57DB">
            <w:pPr>
              <w:jc w:val="center"/>
            </w:pPr>
          </w:p>
        </w:tc>
        <w:tc>
          <w:tcPr>
            <w:tcW w:w="1276" w:type="dxa"/>
            <w:tcBorders>
              <w:bottom w:val="single" w:sz="4" w:space="0" w:color="auto"/>
            </w:tcBorders>
          </w:tcPr>
          <w:p w14:paraId="2C061CB6" w14:textId="77777777" w:rsidR="00A63524" w:rsidRDefault="00A63524" w:rsidP="006C57DB">
            <w:pPr>
              <w:jc w:val="center"/>
            </w:pPr>
          </w:p>
        </w:tc>
        <w:tc>
          <w:tcPr>
            <w:tcW w:w="1275" w:type="dxa"/>
            <w:tcBorders>
              <w:bottom w:val="single" w:sz="4" w:space="0" w:color="auto"/>
            </w:tcBorders>
          </w:tcPr>
          <w:p w14:paraId="0188358F" w14:textId="6341931C" w:rsidR="00A63524" w:rsidRDefault="00A63524" w:rsidP="006C57DB">
            <w:pPr>
              <w:jc w:val="center"/>
            </w:pPr>
            <w:r w:rsidRPr="00934406">
              <w:t>Yes/No</w:t>
            </w:r>
          </w:p>
        </w:tc>
        <w:tc>
          <w:tcPr>
            <w:tcW w:w="1276" w:type="dxa"/>
          </w:tcPr>
          <w:p w14:paraId="617B4E58" w14:textId="77777777" w:rsidR="00A63524" w:rsidRDefault="00A63524" w:rsidP="006C57DB">
            <w:pPr>
              <w:jc w:val="center"/>
            </w:pPr>
          </w:p>
        </w:tc>
        <w:tc>
          <w:tcPr>
            <w:tcW w:w="992" w:type="dxa"/>
          </w:tcPr>
          <w:p w14:paraId="527963EE" w14:textId="177B669C" w:rsidR="00A63524" w:rsidRDefault="00A63524" w:rsidP="006C57DB">
            <w:pPr>
              <w:jc w:val="center"/>
            </w:pPr>
          </w:p>
        </w:tc>
      </w:tr>
      <w:tr w:rsidR="00A63524" w14:paraId="29EC168E" w14:textId="77777777" w:rsidTr="008F7361">
        <w:trPr>
          <w:trHeight w:val="340"/>
        </w:trPr>
        <w:tc>
          <w:tcPr>
            <w:tcW w:w="608" w:type="dxa"/>
            <w:tcBorders>
              <w:left w:val="nil"/>
              <w:bottom w:val="nil"/>
              <w:right w:val="nil"/>
            </w:tcBorders>
          </w:tcPr>
          <w:p w14:paraId="6C262599" w14:textId="77777777" w:rsidR="00A63524" w:rsidRDefault="005E27BC" w:rsidP="006C57DB">
            <w:pPr>
              <w:jc w:val="center"/>
            </w:pPr>
            <w:r>
              <w:rPr>
                <w:noProof/>
                <w:lang w:eastAsia="en-GB"/>
              </w:rPr>
              <mc:AlternateContent>
                <mc:Choice Requires="wps">
                  <w:drawing>
                    <wp:anchor distT="0" distB="0" distL="114300" distR="114300" simplePos="0" relativeHeight="251882496" behindDoc="0" locked="0" layoutInCell="1" allowOverlap="1" wp14:anchorId="14AA2A36" wp14:editId="5F2209B8">
                      <wp:simplePos x="0" y="0"/>
                      <wp:positionH relativeFrom="column">
                        <wp:posOffset>-85725</wp:posOffset>
                      </wp:positionH>
                      <wp:positionV relativeFrom="paragraph">
                        <wp:posOffset>103505</wp:posOffset>
                      </wp:positionV>
                      <wp:extent cx="3219450" cy="30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04800"/>
                              </a:xfrm>
                              <a:prstGeom prst="rect">
                                <a:avLst/>
                              </a:prstGeom>
                              <a:solidFill>
                                <a:srgbClr val="FFFFFF"/>
                              </a:solidFill>
                              <a:ln w="9525">
                                <a:solidFill>
                                  <a:srgbClr val="000000"/>
                                </a:solidFill>
                                <a:miter lim="800000"/>
                                <a:headEnd/>
                                <a:tailEnd/>
                              </a:ln>
                            </wps:spPr>
                            <wps:txbx>
                              <w:txbxContent>
                                <w:p w14:paraId="0955501A" w14:textId="77777777" w:rsidR="00A400CD" w:rsidRDefault="00EA40AD">
                                  <w:r>
                                    <w:t>Have you also used JustG</w:t>
                                  </w:r>
                                  <w:r w:rsidR="00A400CD">
                                    <w:t>iving? 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5pt;margin-top:8.15pt;width:253.5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">
                      <v:textbox>
                        <w:txbxContent>
                          <w:p w:rsidR="00A400CD" w:rsidRDefault="00EA40AD">
                            <w:r>
                              <w:t xml:space="preserve">Have you also used </w:t>
                            </w:r>
                            <w:proofErr w:type="spellStart"/>
                            <w:r>
                              <w:t>JustG</w:t>
                            </w:r>
                            <w:r w:rsidR="00A400CD">
                              <w:t>iving</w:t>
                            </w:r>
                            <w:proofErr w:type="spellEnd"/>
                            <w:r w:rsidR="00A400CD">
                              <w:t>? Yes/No</w:t>
                            </w:r>
                          </w:p>
                        </w:txbxContent>
                      </v:textbox>
                    </v:shape>
                  </w:pict>
                </mc:Fallback>
              </mc:AlternateContent>
            </w:r>
          </w:p>
        </w:tc>
        <w:tc>
          <w:tcPr>
            <w:tcW w:w="1768" w:type="dxa"/>
            <w:tcBorders>
              <w:left w:val="nil"/>
              <w:bottom w:val="nil"/>
              <w:right w:val="nil"/>
            </w:tcBorders>
          </w:tcPr>
          <w:p w14:paraId="0E7D5712" w14:textId="77777777" w:rsidR="00A63524" w:rsidRDefault="00A63524" w:rsidP="006C57DB">
            <w:pPr>
              <w:jc w:val="center"/>
            </w:pPr>
          </w:p>
        </w:tc>
        <w:tc>
          <w:tcPr>
            <w:tcW w:w="2268" w:type="dxa"/>
            <w:tcBorders>
              <w:left w:val="nil"/>
              <w:bottom w:val="nil"/>
              <w:right w:val="nil"/>
            </w:tcBorders>
          </w:tcPr>
          <w:p w14:paraId="79820402" w14:textId="77777777" w:rsidR="00A63524" w:rsidRDefault="00A63524" w:rsidP="006C57DB">
            <w:pPr>
              <w:jc w:val="center"/>
            </w:pPr>
          </w:p>
        </w:tc>
        <w:tc>
          <w:tcPr>
            <w:tcW w:w="1305" w:type="dxa"/>
            <w:tcBorders>
              <w:left w:val="nil"/>
              <w:bottom w:val="nil"/>
              <w:right w:val="nil"/>
            </w:tcBorders>
          </w:tcPr>
          <w:p w14:paraId="0BE0C2F5" w14:textId="77777777" w:rsidR="00A63524" w:rsidRDefault="00A63524" w:rsidP="006C57DB">
            <w:pPr>
              <w:jc w:val="center"/>
            </w:pPr>
          </w:p>
        </w:tc>
        <w:tc>
          <w:tcPr>
            <w:tcW w:w="1276" w:type="dxa"/>
            <w:tcBorders>
              <w:left w:val="nil"/>
              <w:bottom w:val="nil"/>
              <w:right w:val="nil"/>
            </w:tcBorders>
          </w:tcPr>
          <w:p w14:paraId="48A3D8CA" w14:textId="77777777" w:rsidR="00A63524" w:rsidRDefault="00A63524" w:rsidP="006C57DB">
            <w:pPr>
              <w:jc w:val="center"/>
            </w:pPr>
          </w:p>
        </w:tc>
        <w:tc>
          <w:tcPr>
            <w:tcW w:w="1275" w:type="dxa"/>
            <w:tcBorders>
              <w:left w:val="nil"/>
              <w:bottom w:val="nil"/>
            </w:tcBorders>
          </w:tcPr>
          <w:p w14:paraId="50C0A888" w14:textId="77777777" w:rsidR="00A63524" w:rsidRPr="00934406" w:rsidRDefault="00A63524" w:rsidP="006C57DB">
            <w:pPr>
              <w:jc w:val="center"/>
            </w:pPr>
            <w:r>
              <w:t>Sheet Total</w:t>
            </w:r>
          </w:p>
        </w:tc>
        <w:tc>
          <w:tcPr>
            <w:tcW w:w="1276" w:type="dxa"/>
          </w:tcPr>
          <w:p w14:paraId="0A0E3982" w14:textId="77777777" w:rsidR="00A63524" w:rsidRDefault="00A63524" w:rsidP="006C57DB">
            <w:pPr>
              <w:jc w:val="center"/>
            </w:pPr>
          </w:p>
        </w:tc>
        <w:tc>
          <w:tcPr>
            <w:tcW w:w="992" w:type="dxa"/>
          </w:tcPr>
          <w:p w14:paraId="5EC0EA5F" w14:textId="77777777" w:rsidR="00A63524" w:rsidRDefault="00A63524" w:rsidP="006C57DB">
            <w:pPr>
              <w:jc w:val="center"/>
            </w:pPr>
          </w:p>
        </w:tc>
      </w:tr>
    </w:tbl>
    <w:p w14:paraId="612A0978" w14:textId="2044F665" w:rsidR="0071344B" w:rsidRDefault="005E27BC" w:rsidP="0071344B">
      <w:pPr>
        <w:jc w:val="center"/>
        <w:rPr>
          <w:sz w:val="18"/>
          <w:szCs w:val="18"/>
        </w:rPr>
      </w:pPr>
      <w:r>
        <w:rPr>
          <w:noProof/>
          <w:sz w:val="18"/>
          <w:szCs w:val="18"/>
          <w:lang w:eastAsia="en-GB"/>
        </w:rPr>
        <mc:AlternateContent>
          <mc:Choice Requires="wps">
            <w:drawing>
              <wp:anchor distT="0" distB="0" distL="114300" distR="114300" simplePos="0" relativeHeight="251884544" behindDoc="0" locked="0" layoutInCell="1" allowOverlap="1" wp14:anchorId="37DBC936" wp14:editId="05C2EFA4">
                <wp:simplePos x="0" y="0"/>
                <wp:positionH relativeFrom="column">
                  <wp:posOffset>-4127500</wp:posOffset>
                </wp:positionH>
                <wp:positionV relativeFrom="paragraph">
                  <wp:posOffset>4156710</wp:posOffset>
                </wp:positionV>
                <wp:extent cx="2600325"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04800"/>
                        </a:xfrm>
                        <a:prstGeom prst="rect">
                          <a:avLst/>
                        </a:prstGeom>
                        <a:solidFill>
                          <a:srgbClr val="FFFFFF"/>
                        </a:solidFill>
                        <a:ln w="9525">
                          <a:noFill/>
                          <a:miter lim="800000"/>
                          <a:headEnd/>
                          <a:tailEnd/>
                        </a:ln>
                      </wps:spPr>
                      <wps:txbx>
                        <w:txbxContent>
                          <w:p w14:paraId="660A0075" w14:textId="77777777" w:rsidR="00A400CD" w:rsidRPr="00A400CD" w:rsidRDefault="00A400CD" w:rsidP="00A400CD">
                            <w:pPr>
                              <w:rPr>
                                <w:color w:val="FF0000"/>
                              </w:rPr>
                            </w:pPr>
                            <w:r w:rsidRPr="00A400CD">
                              <w:rPr>
                                <w:color w:val="FF0000"/>
                              </w:rPr>
                              <w:t>Cheques payable to RC MK Swima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5pt;margin-top:327.3pt;width:204.75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" stroked="f">
                <v:textbox>
                  <w:txbxContent>
                    <w:p w:rsidR="00A400CD" w:rsidRPr="00A400CD" w:rsidRDefault="00A400CD" w:rsidP="00A400CD">
                      <w:pPr>
                        <w:rPr>
                          <w:color w:val="FF0000"/>
                        </w:rPr>
                      </w:pPr>
                      <w:r w:rsidRPr="00A400CD">
                        <w:rPr>
                          <w:color w:val="FF0000"/>
                        </w:rPr>
                        <w:t xml:space="preserve">Cheques payable to RC MK </w:t>
                      </w:r>
                      <w:proofErr w:type="spellStart"/>
                      <w:r w:rsidRPr="00A400CD">
                        <w:rPr>
                          <w:color w:val="FF0000"/>
                        </w:rPr>
                        <w:t>Swimathon</w:t>
                      </w:r>
                      <w:proofErr w:type="spellEnd"/>
                    </w:p>
                  </w:txbxContent>
                </v:textbox>
              </v:shape>
            </w:pict>
          </mc:Fallback>
        </mc:AlternateContent>
      </w:r>
      <w:r w:rsidR="0033003D">
        <w:rPr>
          <w:sz w:val="18"/>
          <w:szCs w:val="18"/>
        </w:rPr>
        <w:t xml:space="preserve"> </w:t>
      </w:r>
    </w:p>
    <w:p w14:paraId="0C9E85AB" w14:textId="1CB674BC" w:rsidR="00A52369" w:rsidRPr="00A52369" w:rsidRDefault="00A52369" w:rsidP="00A52369">
      <w:pPr>
        <w:rPr>
          <w:sz w:val="18"/>
          <w:szCs w:val="18"/>
        </w:rPr>
      </w:pPr>
    </w:p>
    <w:p w14:paraId="1EA90B91" w14:textId="622D4468" w:rsidR="00A52369" w:rsidRPr="00A52369" w:rsidRDefault="00A52369" w:rsidP="00A52369">
      <w:pPr>
        <w:rPr>
          <w:sz w:val="18"/>
          <w:szCs w:val="18"/>
        </w:rPr>
      </w:pPr>
    </w:p>
    <w:p w14:paraId="2BA6B5F7" w14:textId="1F18B9F5" w:rsidR="00A52369" w:rsidRPr="00A52369" w:rsidRDefault="00A52369" w:rsidP="00A52369">
      <w:pPr>
        <w:rPr>
          <w:sz w:val="18"/>
          <w:szCs w:val="18"/>
        </w:rPr>
      </w:pPr>
    </w:p>
    <w:p w14:paraId="45EC8BB9" w14:textId="1EB90995" w:rsidR="00A52369" w:rsidRPr="00A52369" w:rsidRDefault="00A52369" w:rsidP="00A52369">
      <w:pPr>
        <w:rPr>
          <w:sz w:val="18"/>
          <w:szCs w:val="18"/>
        </w:rPr>
      </w:pPr>
    </w:p>
    <w:p w14:paraId="3BB156A5" w14:textId="08155234" w:rsidR="00A52369" w:rsidRPr="00A52369" w:rsidRDefault="00A52369" w:rsidP="00A52369">
      <w:pPr>
        <w:rPr>
          <w:sz w:val="18"/>
          <w:szCs w:val="18"/>
        </w:rPr>
      </w:pPr>
    </w:p>
    <w:p w14:paraId="01188EED" w14:textId="262FCDCD" w:rsidR="00A52369" w:rsidRPr="00A52369" w:rsidRDefault="00A52369" w:rsidP="00A52369">
      <w:pPr>
        <w:rPr>
          <w:sz w:val="18"/>
          <w:szCs w:val="18"/>
        </w:rPr>
      </w:pPr>
    </w:p>
    <w:p w14:paraId="12F6F1B1" w14:textId="328E27CA" w:rsidR="00A52369" w:rsidRPr="00A52369" w:rsidRDefault="00A52369" w:rsidP="00A52369">
      <w:pPr>
        <w:rPr>
          <w:sz w:val="18"/>
          <w:szCs w:val="18"/>
        </w:rPr>
      </w:pPr>
    </w:p>
    <w:p w14:paraId="4D7E443A" w14:textId="000C4D0A" w:rsidR="00A52369" w:rsidRPr="00A52369" w:rsidRDefault="00A52369" w:rsidP="00A52369">
      <w:pPr>
        <w:rPr>
          <w:sz w:val="18"/>
          <w:szCs w:val="18"/>
        </w:rPr>
      </w:pPr>
    </w:p>
    <w:p w14:paraId="72F419E6" w14:textId="19927F46" w:rsidR="00A52369" w:rsidRPr="00A52369" w:rsidRDefault="00A52369" w:rsidP="00A52369">
      <w:pPr>
        <w:rPr>
          <w:sz w:val="18"/>
          <w:szCs w:val="18"/>
        </w:rPr>
      </w:pPr>
    </w:p>
    <w:p w14:paraId="24296524" w14:textId="6319DF35" w:rsidR="00A52369" w:rsidRPr="00A52369" w:rsidRDefault="00A52369" w:rsidP="00A52369">
      <w:pPr>
        <w:rPr>
          <w:sz w:val="18"/>
          <w:szCs w:val="18"/>
        </w:rPr>
      </w:pPr>
    </w:p>
    <w:p w14:paraId="7294D8E1" w14:textId="53512DC4" w:rsidR="00A52369" w:rsidRPr="00A52369" w:rsidRDefault="00A52369" w:rsidP="00A52369">
      <w:pPr>
        <w:rPr>
          <w:sz w:val="18"/>
          <w:szCs w:val="18"/>
        </w:rPr>
      </w:pPr>
    </w:p>
    <w:p w14:paraId="6C55A61F" w14:textId="2CD2DF03" w:rsidR="00A52369" w:rsidRPr="00A52369" w:rsidRDefault="00A52369" w:rsidP="00A52369">
      <w:pPr>
        <w:rPr>
          <w:sz w:val="18"/>
          <w:szCs w:val="18"/>
        </w:rPr>
      </w:pPr>
    </w:p>
    <w:p w14:paraId="30C2315C" w14:textId="24EC63E6" w:rsidR="00A52369" w:rsidRPr="00A52369" w:rsidRDefault="00A52369" w:rsidP="00A52369">
      <w:pPr>
        <w:rPr>
          <w:sz w:val="18"/>
          <w:szCs w:val="18"/>
        </w:rPr>
      </w:pPr>
    </w:p>
    <w:p w14:paraId="1BC1415A" w14:textId="5FF4E885" w:rsidR="00A52369" w:rsidRPr="00A52369" w:rsidRDefault="00A52369" w:rsidP="00A52369">
      <w:pPr>
        <w:rPr>
          <w:sz w:val="18"/>
          <w:szCs w:val="18"/>
        </w:rPr>
      </w:pPr>
    </w:p>
    <w:p w14:paraId="51891374" w14:textId="4F08937C" w:rsidR="00A52369" w:rsidRPr="00A52369" w:rsidRDefault="00A52369" w:rsidP="00A52369">
      <w:pPr>
        <w:tabs>
          <w:tab w:val="left" w:pos="14044"/>
        </w:tabs>
        <w:rPr>
          <w:sz w:val="18"/>
          <w:szCs w:val="18"/>
        </w:rPr>
      </w:pPr>
      <w:r>
        <w:rPr>
          <w:sz w:val="18"/>
          <w:szCs w:val="18"/>
        </w:rPr>
        <w:tab/>
      </w:r>
    </w:p>
    <w:sectPr w:rsidR="00A52369" w:rsidRPr="00A52369" w:rsidSect="0071344B">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C124E" w14:textId="77777777" w:rsidR="00821084" w:rsidRDefault="00821084" w:rsidP="0071344B">
      <w:pPr>
        <w:spacing w:after="0" w:line="240" w:lineRule="auto"/>
      </w:pPr>
      <w:r>
        <w:separator/>
      </w:r>
    </w:p>
  </w:endnote>
  <w:endnote w:type="continuationSeparator" w:id="0">
    <w:p w14:paraId="313CD0DC" w14:textId="77777777" w:rsidR="00821084" w:rsidRDefault="00821084" w:rsidP="0071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6C4C" w14:textId="418579FD" w:rsidR="00CE2260" w:rsidRDefault="00CE2260">
    <w:pPr>
      <w:pStyle w:val="Footer"/>
    </w:pPr>
    <w:r w:rsidRPr="0070704C">
      <w:rPr>
        <w:b/>
        <w:color w:val="FF0000"/>
      </w:rPr>
      <w:t>Please remember to bring this form with you to the Swimathon</w:t>
    </w:r>
    <w:r w:rsidRPr="0070704C">
      <w:rPr>
        <w:color w:val="FF0000"/>
      </w:rPr>
      <w:ptab w:relativeTo="margin" w:alignment="center" w:leader="none"/>
    </w:r>
    <w:r w:rsidRPr="0070704C">
      <w:ptab w:relativeTo="margin" w:alignment="right" w:leader="none"/>
    </w:r>
    <w:r w:rsidR="0070704C">
      <w:t>See w</w:t>
    </w:r>
    <w:r w:rsidRPr="0070704C">
      <w:t>ebsite</w:t>
    </w:r>
    <w:r>
      <w:t xml:space="preserve"> for more information    www.rotary</w:t>
    </w:r>
    <w:r w:rsidR="00A52369">
      <w:t>mk</w:t>
    </w:r>
    <w:r>
      <w:t>.org</w:t>
    </w:r>
  </w:p>
  <w:p w14:paraId="590C7ADF" w14:textId="77777777" w:rsidR="00CE2260" w:rsidRDefault="00CE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E3CA4" w14:textId="77777777" w:rsidR="00821084" w:rsidRDefault="00821084" w:rsidP="0071344B">
      <w:pPr>
        <w:spacing w:after="0" w:line="240" w:lineRule="auto"/>
      </w:pPr>
      <w:r>
        <w:separator/>
      </w:r>
    </w:p>
  </w:footnote>
  <w:footnote w:type="continuationSeparator" w:id="0">
    <w:p w14:paraId="1B79E596" w14:textId="77777777" w:rsidR="00821084" w:rsidRDefault="00821084" w:rsidP="00713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C4C0" w14:textId="2E8AA7FA" w:rsidR="0071344B" w:rsidRPr="0071344B" w:rsidRDefault="005D011B">
    <w:pPr>
      <w:pStyle w:val="Header"/>
      <w:rPr>
        <w:b/>
      </w:rPr>
    </w:pPr>
    <w:r>
      <w:rPr>
        <w:b/>
      </w:rPr>
      <w:t>Wolverton Swimming Pool</w:t>
    </w:r>
    <w:r w:rsidR="0071344B" w:rsidRPr="0071344B">
      <w:rPr>
        <w:b/>
      </w:rPr>
      <w:ptab w:relativeTo="margin" w:alignment="center" w:leader="none"/>
    </w:r>
    <w:r w:rsidR="008C183B">
      <w:rPr>
        <w:b/>
      </w:rPr>
      <w:t xml:space="preserve">       </w:t>
    </w:r>
    <w:r w:rsidR="0071344B" w:rsidRPr="0071344B">
      <w:rPr>
        <w:b/>
        <w:sz w:val="28"/>
        <w:szCs w:val="28"/>
      </w:rPr>
      <w:t>ROTARY CLUB OF MILTON KEYNES CHARITABLE TRUST SWIMATHON 20</w:t>
    </w:r>
    <w:r w:rsidR="00A52369">
      <w:rPr>
        <w:b/>
        <w:sz w:val="28"/>
        <w:szCs w:val="28"/>
      </w:rPr>
      <w:t>22</w:t>
    </w:r>
    <w:r w:rsidR="0071344B" w:rsidRPr="0071344B">
      <w:rPr>
        <w:b/>
      </w:rPr>
      <w:ptab w:relativeTo="margin" w:alignment="right" w:leader="none"/>
    </w:r>
    <w:r w:rsidR="0071344B" w:rsidRPr="0071344B">
      <w:rPr>
        <w:b/>
      </w:rPr>
      <w:t xml:space="preserve">Saturday </w:t>
    </w:r>
    <w:r w:rsidR="007A0735">
      <w:rPr>
        <w:b/>
      </w:rPr>
      <w:t>2</w:t>
    </w:r>
    <w:r w:rsidR="00A52369">
      <w:rPr>
        <w:b/>
      </w:rPr>
      <w:t>6</w:t>
    </w:r>
    <w:r w:rsidR="00C474BC">
      <w:rPr>
        <w:b/>
        <w:vertAlign w:val="superscript"/>
      </w:rPr>
      <w:t>th</w:t>
    </w:r>
    <w:r w:rsidR="007A0735">
      <w:rPr>
        <w:b/>
      </w:rPr>
      <w:t xml:space="preserve"> </w:t>
    </w:r>
    <w:r>
      <w:rPr>
        <w:b/>
      </w:rPr>
      <w:t>February 202</w:t>
    </w:r>
    <w:r w:rsidR="00A52369">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4B"/>
    <w:rsid w:val="00080DE8"/>
    <w:rsid w:val="000822A8"/>
    <w:rsid w:val="000C352E"/>
    <w:rsid w:val="00113267"/>
    <w:rsid w:val="0013537A"/>
    <w:rsid w:val="001620C0"/>
    <w:rsid w:val="001D68D7"/>
    <w:rsid w:val="002669B9"/>
    <w:rsid w:val="00276E70"/>
    <w:rsid w:val="002A7650"/>
    <w:rsid w:val="0033003D"/>
    <w:rsid w:val="00353CC5"/>
    <w:rsid w:val="0035499E"/>
    <w:rsid w:val="0035518A"/>
    <w:rsid w:val="00357476"/>
    <w:rsid w:val="003B6878"/>
    <w:rsid w:val="004054FE"/>
    <w:rsid w:val="0047510C"/>
    <w:rsid w:val="00477063"/>
    <w:rsid w:val="004B0C66"/>
    <w:rsid w:val="004D5864"/>
    <w:rsid w:val="00582098"/>
    <w:rsid w:val="005C2E2B"/>
    <w:rsid w:val="005D011B"/>
    <w:rsid w:val="005E27BC"/>
    <w:rsid w:val="00663118"/>
    <w:rsid w:val="006924A4"/>
    <w:rsid w:val="00692514"/>
    <w:rsid w:val="006C57DB"/>
    <w:rsid w:val="006F4ED6"/>
    <w:rsid w:val="0070704C"/>
    <w:rsid w:val="0071344B"/>
    <w:rsid w:val="00727E2D"/>
    <w:rsid w:val="0075092F"/>
    <w:rsid w:val="0079028C"/>
    <w:rsid w:val="007A0735"/>
    <w:rsid w:val="007A45B7"/>
    <w:rsid w:val="007F71CA"/>
    <w:rsid w:val="008206F1"/>
    <w:rsid w:val="00821084"/>
    <w:rsid w:val="00872FBE"/>
    <w:rsid w:val="008C183B"/>
    <w:rsid w:val="008D71AE"/>
    <w:rsid w:val="008E2F28"/>
    <w:rsid w:val="008F7361"/>
    <w:rsid w:val="009F2363"/>
    <w:rsid w:val="00A07830"/>
    <w:rsid w:val="00A13B90"/>
    <w:rsid w:val="00A400CD"/>
    <w:rsid w:val="00A52369"/>
    <w:rsid w:val="00A63524"/>
    <w:rsid w:val="00AA72AB"/>
    <w:rsid w:val="00AC32D4"/>
    <w:rsid w:val="00AC53B6"/>
    <w:rsid w:val="00AE6F80"/>
    <w:rsid w:val="00B12BD5"/>
    <w:rsid w:val="00B44E44"/>
    <w:rsid w:val="00B6359A"/>
    <w:rsid w:val="00BF6D81"/>
    <w:rsid w:val="00C45430"/>
    <w:rsid w:val="00C474BC"/>
    <w:rsid w:val="00C743A5"/>
    <w:rsid w:val="00C74419"/>
    <w:rsid w:val="00C91332"/>
    <w:rsid w:val="00CE2260"/>
    <w:rsid w:val="00CF6A89"/>
    <w:rsid w:val="00DA7E7E"/>
    <w:rsid w:val="00EA40AD"/>
    <w:rsid w:val="00EE2D7F"/>
    <w:rsid w:val="00EE540D"/>
    <w:rsid w:val="00EE5AEA"/>
    <w:rsid w:val="00F6717B"/>
    <w:rsid w:val="00FA18EE"/>
    <w:rsid w:val="00FD2726"/>
    <w:rsid w:val="00FF2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D5C1C"/>
  <w15:docId w15:val="{4F9C06AD-FCBA-4381-B8DE-F380044D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44B"/>
  </w:style>
  <w:style w:type="paragraph" w:styleId="Footer">
    <w:name w:val="footer"/>
    <w:basedOn w:val="Normal"/>
    <w:link w:val="FooterChar"/>
    <w:uiPriority w:val="99"/>
    <w:unhideWhenUsed/>
    <w:rsid w:val="00713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44B"/>
  </w:style>
  <w:style w:type="paragraph" w:styleId="BalloonText">
    <w:name w:val="Balloon Text"/>
    <w:basedOn w:val="Normal"/>
    <w:link w:val="BalloonTextChar"/>
    <w:uiPriority w:val="99"/>
    <w:semiHidden/>
    <w:unhideWhenUsed/>
    <w:rsid w:val="00713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44B"/>
    <w:rPr>
      <w:rFonts w:ascii="Tahoma" w:hAnsi="Tahoma" w:cs="Tahoma"/>
      <w:sz w:val="16"/>
      <w:szCs w:val="16"/>
    </w:rPr>
  </w:style>
  <w:style w:type="paragraph" w:styleId="NormalWeb">
    <w:name w:val="Normal (Web)"/>
    <w:basedOn w:val="Normal"/>
    <w:uiPriority w:val="99"/>
    <w:semiHidden/>
    <w:unhideWhenUsed/>
    <w:rsid w:val="00AA72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69251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8978">
      <w:bodyDiv w:val="1"/>
      <w:marLeft w:val="0"/>
      <w:marRight w:val="0"/>
      <w:marTop w:val="0"/>
      <w:marBottom w:val="0"/>
      <w:divBdr>
        <w:top w:val="none" w:sz="0" w:space="0" w:color="auto"/>
        <w:left w:val="none" w:sz="0" w:space="0" w:color="auto"/>
        <w:bottom w:val="none" w:sz="0" w:space="0" w:color="auto"/>
        <w:right w:val="none" w:sz="0" w:space="0" w:color="auto"/>
      </w:divBdr>
    </w:div>
    <w:div w:id="611135411">
      <w:bodyDiv w:val="1"/>
      <w:marLeft w:val="0"/>
      <w:marRight w:val="0"/>
      <w:marTop w:val="0"/>
      <w:marBottom w:val="0"/>
      <w:divBdr>
        <w:top w:val="none" w:sz="0" w:space="0" w:color="auto"/>
        <w:left w:val="none" w:sz="0" w:space="0" w:color="auto"/>
        <w:bottom w:val="none" w:sz="0" w:space="0" w:color="auto"/>
        <w:right w:val="none" w:sz="0" w:space="0" w:color="auto"/>
      </w:divBdr>
    </w:div>
    <w:div w:id="165009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75F94-D5F4-4780-AE87-30561E6A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Derek Johnston</cp:lastModifiedBy>
  <cp:revision>4</cp:revision>
  <cp:lastPrinted>2018-10-24T09:31:00Z</cp:lastPrinted>
  <dcterms:created xsi:type="dcterms:W3CDTF">2021-10-18T18:09:00Z</dcterms:created>
  <dcterms:modified xsi:type="dcterms:W3CDTF">2021-11-04T10:43:00Z</dcterms:modified>
</cp:coreProperties>
</file>